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F22A" w14:textId="4BB58523"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4069D9">
        <w:rPr>
          <w:rFonts w:cs="ＭＳ ゴシック" w:hint="eastAsia"/>
          <w:spacing w:val="30"/>
          <w:sz w:val="72"/>
          <w:szCs w:val="72"/>
          <w:fitText w:val="8640" w:id="1555295744"/>
        </w:rPr>
        <w:t>科学技術・学術政策局</w:t>
      </w:r>
      <w:r w:rsidRPr="004069D9">
        <w:rPr>
          <w:rFonts w:cs="ＭＳ ゴシック" w:hint="eastAsia"/>
          <w:spacing w:val="60"/>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4069D9">
        <w:rPr>
          <w:rFonts w:cs="ＭＳ ゴシック" w:hint="eastAsia"/>
          <w:spacing w:val="75"/>
          <w:sz w:val="72"/>
          <w:szCs w:val="72"/>
          <w:fitText w:val="8640" w:id="1555295745"/>
          <w:lang w:eastAsia="zh-TW"/>
        </w:rPr>
        <w:t>委託契約事務処理要</w:t>
      </w:r>
      <w:r w:rsidRPr="004069D9">
        <w:rPr>
          <w:rFonts w:cs="ＭＳ ゴシック" w:hint="eastAsia"/>
          <w:spacing w:val="45"/>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37C078E8" w:rsidR="002264E9" w:rsidRPr="00624627" w:rsidRDefault="004C4928" w:rsidP="002264E9">
      <w:pPr>
        <w:overflowPunct w:val="0"/>
        <w:adjustRightInd w:val="0"/>
        <w:jc w:val="center"/>
        <w:textAlignment w:val="baseline"/>
        <w:rPr>
          <w:rFonts w:cs="ＭＳ ゴシック"/>
          <w:sz w:val="40"/>
          <w:szCs w:val="40"/>
          <w:lang w:eastAsia="zh-TW"/>
        </w:rPr>
      </w:pPr>
      <w:r w:rsidRPr="00624627">
        <w:rPr>
          <w:rFonts w:cs="ＭＳ ゴシック" w:hint="eastAsia"/>
          <w:sz w:val="40"/>
          <w:szCs w:val="40"/>
          <w:lang w:eastAsia="zh-TW"/>
        </w:rPr>
        <w:t>令和</w:t>
      </w:r>
      <w:r w:rsidR="008F07A9" w:rsidRPr="00624627">
        <w:rPr>
          <w:rFonts w:cs="ＭＳ ゴシック" w:hint="eastAsia"/>
          <w:sz w:val="40"/>
          <w:szCs w:val="40"/>
          <w:lang w:eastAsia="zh-TW"/>
        </w:rPr>
        <w:t xml:space="preserve">　</w:t>
      </w:r>
      <w:r w:rsidR="00A971AF">
        <w:rPr>
          <w:rFonts w:cs="ＭＳ ゴシック" w:hint="eastAsia"/>
          <w:sz w:val="40"/>
          <w:szCs w:val="40"/>
        </w:rPr>
        <w:t>６</w:t>
      </w:r>
      <w:r w:rsidR="002264E9" w:rsidRPr="00624627">
        <w:rPr>
          <w:rFonts w:cs="ＭＳ ゴシック" w:hint="eastAsia"/>
          <w:sz w:val="40"/>
          <w:szCs w:val="40"/>
          <w:lang w:eastAsia="zh-TW"/>
        </w:rPr>
        <w:t>年</w:t>
      </w:r>
      <w:r w:rsidR="004201BE" w:rsidRPr="00624627">
        <w:rPr>
          <w:rFonts w:cs="ＭＳ ゴシック" w:hint="eastAsia"/>
          <w:sz w:val="40"/>
          <w:szCs w:val="40"/>
          <w:lang w:eastAsia="zh-TW"/>
        </w:rPr>
        <w:t xml:space="preserve">　</w:t>
      </w:r>
      <w:r w:rsidR="00971304">
        <w:rPr>
          <w:rFonts w:cs="ＭＳ ゴシック" w:hint="eastAsia"/>
          <w:sz w:val="40"/>
          <w:szCs w:val="40"/>
        </w:rPr>
        <w:t>３</w:t>
      </w:r>
      <w:r w:rsidR="002264E9" w:rsidRPr="00624627">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971304">
        <w:rPr>
          <w:rFonts w:cs="ＭＳ ゴシック" w:hint="eastAsia"/>
          <w:spacing w:val="250"/>
          <w:sz w:val="40"/>
          <w:szCs w:val="40"/>
          <w:fitText w:val="4000" w:id="1555295746"/>
        </w:rPr>
        <w:t>研究振興</w:t>
      </w:r>
      <w:r w:rsidRPr="00971304">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08123D3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w:t>
      </w:r>
      <w:r w:rsidR="00EF474B">
        <w:rPr>
          <w:rFonts w:hAnsi="Century" w:cs="ＭＳ ゴシック" w:hint="eastAsia"/>
          <w:sz w:val="20"/>
          <w:szCs w:val="20"/>
        </w:rPr>
        <w:t>２</w:t>
      </w:r>
    </w:p>
    <w:p w14:paraId="2C4504D9" w14:textId="3EC2583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w:t>
      </w:r>
      <w:r w:rsidR="00EF474B">
        <w:rPr>
          <w:rFonts w:hAnsi="Century" w:cs="ＭＳ ゴシック" w:hint="eastAsia"/>
          <w:sz w:val="20"/>
          <w:szCs w:val="20"/>
        </w:rPr>
        <w:t>３</w:t>
      </w:r>
    </w:p>
    <w:p w14:paraId="6ED7B4D9" w14:textId="40C01B6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w:t>
      </w:r>
      <w:r w:rsidR="00EF474B">
        <w:rPr>
          <w:rFonts w:hAnsi="Century" w:cs="ＭＳ ゴシック" w:hint="eastAsia"/>
          <w:sz w:val="20"/>
          <w:szCs w:val="20"/>
        </w:rPr>
        <w:t>４</w:t>
      </w:r>
    </w:p>
    <w:p w14:paraId="6441D5A0" w14:textId="24E78F24"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w:t>
      </w:r>
      <w:r w:rsidR="00EF474B">
        <w:rPr>
          <w:rFonts w:hAnsi="Century" w:cs="ＭＳ ゴシック" w:hint="eastAsia"/>
          <w:sz w:val="20"/>
          <w:szCs w:val="20"/>
        </w:rPr>
        <w:t>６</w:t>
      </w:r>
    </w:p>
    <w:p w14:paraId="4CAD5170" w14:textId="626B1A50"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w:t>
      </w:r>
      <w:r w:rsidR="00EF474B">
        <w:rPr>
          <w:rFonts w:hAnsi="Century" w:cs="ＭＳ ゴシック" w:hint="eastAsia"/>
          <w:sz w:val="20"/>
          <w:szCs w:val="20"/>
        </w:rPr>
        <w:t>２</w:t>
      </w:r>
    </w:p>
    <w:p w14:paraId="301A0843" w14:textId="41DD5EC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w:t>
      </w:r>
      <w:r w:rsidR="00EF474B">
        <w:rPr>
          <w:rFonts w:hAnsi="Century" w:cs="ＭＳ ゴシック" w:hint="eastAsia"/>
          <w:sz w:val="20"/>
          <w:szCs w:val="20"/>
        </w:rPr>
        <w:t>３</w:t>
      </w:r>
    </w:p>
    <w:p w14:paraId="47CC497A" w14:textId="6489F1D3"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w:t>
      </w:r>
      <w:r w:rsidR="00EF474B">
        <w:rPr>
          <w:rFonts w:hAnsi="Century" w:cs="ＭＳ ゴシック" w:hint="eastAsia"/>
          <w:sz w:val="20"/>
          <w:szCs w:val="20"/>
        </w:rPr>
        <w:t>４</w:t>
      </w:r>
    </w:p>
    <w:p w14:paraId="032B9D93" w14:textId="1B0F1D5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w:t>
      </w:r>
      <w:r w:rsidR="00EF474B">
        <w:rPr>
          <w:rFonts w:hAnsi="Century" w:cs="ＭＳ ゴシック" w:hint="eastAsia"/>
          <w:sz w:val="20"/>
          <w:szCs w:val="20"/>
        </w:rPr>
        <w:t>５</w:t>
      </w:r>
    </w:p>
    <w:p w14:paraId="3B48B21F" w14:textId="2DE49B5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w:t>
      </w:r>
      <w:r w:rsidR="00EF474B">
        <w:rPr>
          <w:rFonts w:hAnsi="Century" w:cs="ＭＳ ゴシック" w:hint="eastAsia"/>
          <w:sz w:val="20"/>
          <w:szCs w:val="20"/>
        </w:rPr>
        <w:t>７</w:t>
      </w:r>
    </w:p>
    <w:p w14:paraId="6EE61F0F" w14:textId="36276C0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w:t>
      </w:r>
      <w:r w:rsidR="00EF474B">
        <w:rPr>
          <w:rFonts w:hAnsi="Century" w:cs="ＭＳ ゴシック" w:hint="eastAsia"/>
          <w:sz w:val="20"/>
          <w:szCs w:val="20"/>
        </w:rPr>
        <w:t>９</w:t>
      </w:r>
    </w:p>
    <w:p w14:paraId="0D428474" w14:textId="2168678B"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w:t>
      </w:r>
      <w:r w:rsidR="008771D5">
        <w:rPr>
          <w:rFonts w:hAnsi="Century" w:cs="ＭＳ ゴシック" w:hint="eastAsia"/>
          <w:sz w:val="20"/>
          <w:szCs w:val="20"/>
        </w:rPr>
        <w:t>６</w:t>
      </w:r>
    </w:p>
    <w:p w14:paraId="4BE00F4F" w14:textId="3D5903E8"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w:t>
      </w:r>
      <w:r w:rsidR="008771D5">
        <w:rPr>
          <w:rFonts w:hAnsi="Century" w:cs="ＭＳ ゴシック" w:hint="eastAsia"/>
          <w:sz w:val="20"/>
          <w:szCs w:val="20"/>
        </w:rPr>
        <w:t>５</w:t>
      </w:r>
    </w:p>
    <w:p w14:paraId="6DB83A3D" w14:textId="1AF7AEE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w:t>
      </w:r>
      <w:r w:rsidR="00B85D6D">
        <w:rPr>
          <w:rFonts w:hAnsi="Century" w:hint="eastAsia"/>
          <w:sz w:val="20"/>
          <w:szCs w:val="20"/>
        </w:rPr>
        <w:t>７</w:t>
      </w:r>
    </w:p>
    <w:p w14:paraId="4F9F2F9E" w14:textId="2AFDA2AB"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w:t>
      </w:r>
      <w:r w:rsidR="00B85D6D">
        <w:rPr>
          <w:rFonts w:hAnsi="Century" w:hint="eastAsia"/>
          <w:sz w:val="20"/>
          <w:szCs w:val="20"/>
        </w:rPr>
        <w:t>３</w:t>
      </w:r>
    </w:p>
    <w:p w14:paraId="28F2AB2C" w14:textId="0D52FC61"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w:t>
      </w:r>
      <w:r w:rsidR="00B85D6D">
        <w:rPr>
          <w:rFonts w:hAnsi="Century" w:cs="ＭＳ ゴシック" w:hint="eastAsia"/>
          <w:sz w:val="20"/>
          <w:szCs w:val="20"/>
        </w:rPr>
        <w:t>９１</w:t>
      </w:r>
    </w:p>
    <w:p w14:paraId="009D8A9C" w14:textId="43A8D26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w:t>
      </w:r>
      <w:r w:rsidR="00FF6D59">
        <w:rPr>
          <w:rFonts w:hAnsi="Century" w:cs="ＭＳ ゴシック" w:hint="eastAsia"/>
          <w:sz w:val="20"/>
          <w:szCs w:val="20"/>
        </w:rPr>
        <w:t>９</w:t>
      </w:r>
      <w:r w:rsidR="007A4ECD">
        <w:rPr>
          <w:rFonts w:hAnsi="Century" w:cs="ＭＳ ゴシック" w:hint="eastAsia"/>
          <w:sz w:val="20"/>
          <w:szCs w:val="20"/>
        </w:rPr>
        <w:t>２</w:t>
      </w:r>
    </w:p>
    <w:p w14:paraId="36DB2B0F" w14:textId="3E9BB57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w:t>
      </w:r>
      <w:r w:rsidR="00FF6D59">
        <w:rPr>
          <w:rFonts w:hAnsi="Century" w:cs="ＭＳ ゴシック" w:hint="eastAsia"/>
          <w:sz w:val="20"/>
          <w:szCs w:val="20"/>
        </w:rPr>
        <w:t>９</w:t>
      </w:r>
      <w:r w:rsidR="00D32056">
        <w:rPr>
          <w:rFonts w:hAnsi="Century" w:cs="ＭＳ ゴシック" w:hint="eastAsia"/>
          <w:sz w:val="20"/>
          <w:szCs w:val="20"/>
        </w:rPr>
        <w:t>３</w:t>
      </w:r>
    </w:p>
    <w:p w14:paraId="110FB49F" w14:textId="768D9B7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w:t>
      </w:r>
      <w:r w:rsidR="00D32056">
        <w:rPr>
          <w:rFonts w:hAnsi="Century" w:cs="ＭＳ ゴシック" w:hint="eastAsia"/>
          <w:sz w:val="20"/>
          <w:szCs w:val="20"/>
        </w:rPr>
        <w:t>４</w:t>
      </w:r>
    </w:p>
    <w:p w14:paraId="2290F25C" w14:textId="31918955"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w:t>
      </w:r>
      <w:r w:rsidR="00D32056">
        <w:rPr>
          <w:rFonts w:hAnsi="Century" w:cs="ＭＳ ゴシック" w:hint="eastAsia"/>
          <w:sz w:val="20"/>
          <w:szCs w:val="20"/>
        </w:rPr>
        <w:t>５</w:t>
      </w:r>
    </w:p>
    <w:p w14:paraId="2DAE688C" w14:textId="374E53C7"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w:t>
      </w:r>
      <w:r w:rsidR="00D32056">
        <w:rPr>
          <w:rFonts w:hAnsi="Century" w:cs="ＭＳ ゴシック" w:hint="eastAsia"/>
          <w:sz w:val="20"/>
          <w:szCs w:val="20"/>
        </w:rPr>
        <w:t>６</w:t>
      </w:r>
    </w:p>
    <w:p w14:paraId="16ED9462" w14:textId="52F0C13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w:t>
      </w:r>
      <w:r w:rsidR="00D32056">
        <w:rPr>
          <w:rFonts w:hAnsi="Century" w:cs="ＭＳ ゴシック" w:hint="eastAsia"/>
          <w:sz w:val="20"/>
          <w:szCs w:val="20"/>
        </w:rPr>
        <w:t>７</w:t>
      </w:r>
    </w:p>
    <w:p w14:paraId="33623F0E" w14:textId="79318FE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w:t>
      </w:r>
      <w:r w:rsidR="00D32056">
        <w:rPr>
          <w:rFonts w:hAnsi="Century" w:cs="ＭＳ ゴシック" w:hint="eastAsia"/>
          <w:sz w:val="20"/>
          <w:szCs w:val="20"/>
        </w:rPr>
        <w:t>８</w:t>
      </w:r>
    </w:p>
    <w:p w14:paraId="5B19D28D" w14:textId="7D6B90B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w:t>
      </w:r>
      <w:r w:rsidR="00D32056">
        <w:rPr>
          <w:rFonts w:hAnsi="Century" w:cs="ＭＳ ゴシック" w:hint="eastAsia"/>
          <w:sz w:val="20"/>
          <w:szCs w:val="20"/>
        </w:rPr>
        <w:t>９</w:t>
      </w:r>
    </w:p>
    <w:p w14:paraId="08AF5C98" w14:textId="31000A15"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D32056">
        <w:rPr>
          <w:rFonts w:hAnsi="Century" w:cs="ＭＳ ゴシック" w:hint="eastAsia"/>
          <w:sz w:val="20"/>
          <w:szCs w:val="20"/>
        </w:rPr>
        <w:t>１００</w:t>
      </w:r>
    </w:p>
    <w:p w14:paraId="4A7FDFE0" w14:textId="698FA07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w:t>
      </w:r>
      <w:r w:rsidR="00D32056">
        <w:rPr>
          <w:rFonts w:hAnsi="Century" w:cs="ＭＳ ゴシック" w:hint="eastAsia"/>
          <w:sz w:val="20"/>
          <w:szCs w:val="20"/>
        </w:rPr>
        <w:t>４</w:t>
      </w:r>
    </w:p>
    <w:p w14:paraId="26BC781B" w14:textId="460CEBF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w:t>
      </w:r>
      <w:r w:rsidR="00550AD2">
        <w:rPr>
          <w:rFonts w:hAnsi="Century" w:cs="ＭＳ ゴシック" w:hint="eastAsia"/>
          <w:sz w:val="20"/>
          <w:szCs w:val="20"/>
        </w:rPr>
        <w:t>７</w:t>
      </w:r>
    </w:p>
    <w:p w14:paraId="27587495" w14:textId="2729104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9F42C5">
        <w:rPr>
          <w:rFonts w:hAnsi="Century" w:cs="ＭＳ ゴシック" w:hint="eastAsia"/>
          <w:sz w:val="20"/>
          <w:szCs w:val="20"/>
        </w:rPr>
        <w:t>１０</w:t>
      </w:r>
    </w:p>
    <w:p w14:paraId="077D4AA1" w14:textId="1C4A0B3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9F42C5">
        <w:rPr>
          <w:rFonts w:hAnsi="Century" w:cs="ＭＳ ゴシック" w:hint="eastAsia"/>
          <w:sz w:val="20"/>
          <w:szCs w:val="20"/>
        </w:rPr>
        <w:t>１１</w:t>
      </w:r>
    </w:p>
    <w:p w14:paraId="6CA4B570" w14:textId="5F9BF4F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FF6D59">
        <w:rPr>
          <w:rFonts w:hAnsi="Century" w:cs="ＭＳ ゴシック" w:hint="eastAsia"/>
          <w:sz w:val="20"/>
          <w:szCs w:val="20"/>
        </w:rPr>
        <w:t>１</w:t>
      </w:r>
      <w:r w:rsidR="009F42C5">
        <w:rPr>
          <w:rFonts w:hAnsi="Century" w:cs="ＭＳ ゴシック" w:hint="eastAsia"/>
          <w:sz w:val="20"/>
          <w:szCs w:val="20"/>
        </w:rPr>
        <w:t>２</w:t>
      </w:r>
    </w:p>
    <w:p w14:paraId="05D17750" w14:textId="7D12BC3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w:t>
      </w:r>
      <w:r w:rsidR="002D0CD4">
        <w:rPr>
          <w:rFonts w:hAnsi="Century" w:cs="ＭＳ ゴシック" w:hint="eastAsia"/>
          <w:sz w:val="20"/>
          <w:szCs w:val="20"/>
        </w:rPr>
        <w:t>４</w:t>
      </w:r>
    </w:p>
    <w:p w14:paraId="4FDAE1A6" w14:textId="52CA90A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w:t>
      </w:r>
      <w:r w:rsidR="006F2598">
        <w:rPr>
          <w:rFonts w:hAnsi="Century" w:cs="ＭＳ ゴシック" w:hint="eastAsia"/>
          <w:sz w:val="20"/>
          <w:szCs w:val="20"/>
        </w:rPr>
        <w:t>５</w:t>
      </w:r>
    </w:p>
    <w:p w14:paraId="1B0F6FE1" w14:textId="401CED7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w:t>
      </w:r>
      <w:r w:rsidR="006F2598">
        <w:rPr>
          <w:rFonts w:hAnsi="Century" w:cs="ＭＳ ゴシック" w:hint="eastAsia"/>
          <w:sz w:val="20"/>
          <w:szCs w:val="20"/>
        </w:rPr>
        <w:t>６</w:t>
      </w:r>
    </w:p>
    <w:p w14:paraId="3A43C4A9" w14:textId="1873CD33"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6F2598">
        <w:rPr>
          <w:rFonts w:hAnsi="Century" w:cs="ＭＳ ゴシック" w:hint="eastAsia"/>
          <w:sz w:val="20"/>
          <w:szCs w:val="20"/>
        </w:rPr>
        <w:t>２０</w:t>
      </w:r>
    </w:p>
    <w:p w14:paraId="54DC4A88" w14:textId="1CA5EF71"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6F2598">
        <w:rPr>
          <w:rFonts w:hAnsi="Century" w:cs="ＭＳ ゴシック" w:hint="eastAsia"/>
          <w:sz w:val="20"/>
          <w:szCs w:val="20"/>
        </w:rPr>
        <w:t>２１</w:t>
      </w:r>
    </w:p>
    <w:p w14:paraId="222413A8" w14:textId="24DF776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FF6D59">
        <w:rPr>
          <w:rFonts w:hAnsi="Century" w:cs="ＭＳ ゴシック" w:hint="eastAsia"/>
          <w:sz w:val="20"/>
          <w:szCs w:val="20"/>
        </w:rPr>
        <w:t>２</w:t>
      </w:r>
      <w:r w:rsidR="006F2598">
        <w:rPr>
          <w:rFonts w:hAnsi="Century" w:cs="ＭＳ ゴシック" w:hint="eastAsia"/>
          <w:sz w:val="20"/>
          <w:szCs w:val="20"/>
        </w:rPr>
        <w:t>２</w:t>
      </w:r>
    </w:p>
    <w:p w14:paraId="5D12DC1C" w14:textId="2BF46A7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FF6D59">
        <w:rPr>
          <w:rFonts w:hAnsi="Century" w:cs="ＭＳ ゴシック" w:hint="eastAsia"/>
          <w:sz w:val="20"/>
          <w:szCs w:val="20"/>
        </w:rPr>
        <w:t>２</w:t>
      </w:r>
      <w:r w:rsidR="00160EB8">
        <w:rPr>
          <w:rFonts w:hAnsi="Century" w:cs="ＭＳ ゴシック" w:hint="eastAsia"/>
          <w:sz w:val="20"/>
          <w:szCs w:val="20"/>
        </w:rPr>
        <w:t>３</w:t>
      </w:r>
    </w:p>
    <w:p w14:paraId="37931456" w14:textId="5AA5D623"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w:t>
      </w:r>
      <w:r w:rsidR="00160EB8">
        <w:rPr>
          <w:rFonts w:hAnsi="Century" w:cs="ＭＳ ゴシック" w:hint="eastAsia"/>
          <w:sz w:val="20"/>
          <w:szCs w:val="20"/>
        </w:rPr>
        <w:t>５</w:t>
      </w:r>
    </w:p>
    <w:p w14:paraId="207FEBE1" w14:textId="2714D44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w:t>
      </w:r>
      <w:r w:rsidR="00932991">
        <w:rPr>
          <w:rFonts w:hAnsi="Century" w:cs="ＭＳ ゴシック" w:hint="eastAsia"/>
          <w:sz w:val="20"/>
          <w:szCs w:val="20"/>
        </w:rPr>
        <w:t>７</w:t>
      </w:r>
    </w:p>
    <w:p w14:paraId="6688D8E6" w14:textId="65219B23"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w:t>
      </w:r>
      <w:r w:rsidR="0070444E">
        <w:rPr>
          <w:rFonts w:hAnsi="Century" w:cs="ＭＳ ゴシック" w:hint="eastAsia"/>
          <w:sz w:val="20"/>
          <w:szCs w:val="20"/>
        </w:rPr>
        <w:t>９</w:t>
      </w:r>
    </w:p>
    <w:p w14:paraId="2AF5D84E" w14:textId="7D4CF64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70444E">
        <w:rPr>
          <w:rFonts w:hAnsi="Century" w:cs="ＭＳ ゴシック" w:hint="eastAsia"/>
          <w:sz w:val="20"/>
          <w:szCs w:val="20"/>
        </w:rPr>
        <w:t>３１</w:t>
      </w:r>
    </w:p>
    <w:p w14:paraId="3477FFA1" w14:textId="0C915D9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FF6D59">
        <w:rPr>
          <w:rFonts w:hAnsi="Century" w:cs="ＭＳ ゴシック" w:hint="eastAsia"/>
          <w:sz w:val="20"/>
          <w:szCs w:val="20"/>
        </w:rPr>
        <w:t>３</w:t>
      </w:r>
      <w:r w:rsidR="005D6413">
        <w:rPr>
          <w:rFonts w:hAnsi="Century" w:cs="ＭＳ ゴシック" w:hint="eastAsia"/>
          <w:sz w:val="20"/>
          <w:szCs w:val="20"/>
        </w:rPr>
        <w:t>３</w:t>
      </w:r>
    </w:p>
    <w:p w14:paraId="7A968E6A" w14:textId="3FBF07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w:t>
      </w:r>
      <w:r w:rsidR="005D6413">
        <w:rPr>
          <w:rFonts w:hAnsi="Century" w:cs="ＭＳ ゴシック" w:hint="eastAsia"/>
          <w:sz w:val="20"/>
          <w:szCs w:val="20"/>
        </w:rPr>
        <w:t>４</w:t>
      </w:r>
    </w:p>
    <w:p w14:paraId="7CE26AEC" w14:textId="1E89B75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w:t>
      </w:r>
      <w:r w:rsidR="005D6413">
        <w:rPr>
          <w:rFonts w:hAnsi="Century" w:cs="ＭＳ ゴシック" w:hint="eastAsia"/>
          <w:sz w:val="20"/>
          <w:szCs w:val="20"/>
        </w:rPr>
        <w:t>５</w:t>
      </w:r>
    </w:p>
    <w:p w14:paraId="152CC7AA" w14:textId="244BBF4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FF6D59">
        <w:rPr>
          <w:rFonts w:hAnsi="Century" w:cs="ＭＳ ゴシック" w:hint="eastAsia"/>
          <w:sz w:val="20"/>
          <w:szCs w:val="20"/>
        </w:rPr>
        <w:t>４</w:t>
      </w:r>
      <w:r w:rsidR="005D6413">
        <w:rPr>
          <w:rFonts w:hAnsi="Century" w:cs="ＭＳ ゴシック" w:hint="eastAsia"/>
          <w:sz w:val="20"/>
          <w:szCs w:val="20"/>
        </w:rPr>
        <w:t>２</w:t>
      </w:r>
    </w:p>
    <w:p w14:paraId="71F475D5" w14:textId="08F4E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FF6D59">
        <w:rPr>
          <w:rFonts w:hAnsi="Century" w:hint="eastAsia"/>
          <w:sz w:val="20"/>
          <w:szCs w:val="20"/>
        </w:rPr>
        <w:t>４</w:t>
      </w:r>
      <w:r w:rsidR="005D6413">
        <w:rPr>
          <w:rFonts w:hAnsi="Century" w:hint="eastAsia"/>
          <w:sz w:val="20"/>
          <w:szCs w:val="20"/>
        </w:rPr>
        <w:t>３</w:t>
      </w:r>
    </w:p>
    <w:p w14:paraId="4A596B9B" w14:textId="3628491F"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w:t>
      </w:r>
      <w:r w:rsidR="005D6413">
        <w:rPr>
          <w:rFonts w:hAnsi="Century" w:hint="eastAsia"/>
          <w:sz w:val="20"/>
          <w:szCs w:val="20"/>
        </w:rPr>
        <w:t>４</w:t>
      </w:r>
    </w:p>
    <w:p w14:paraId="638203A1" w14:textId="4289E9CD"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w:t>
      </w:r>
      <w:r w:rsidR="005D6413">
        <w:rPr>
          <w:rFonts w:hAnsi="Century" w:hint="eastAsia"/>
          <w:sz w:val="20"/>
          <w:szCs w:val="20"/>
        </w:rPr>
        <w:t>６</w:t>
      </w:r>
    </w:p>
    <w:p w14:paraId="0DD22E07" w14:textId="3FDB3883"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w:t>
      </w:r>
      <w:r w:rsidR="005D6413">
        <w:rPr>
          <w:rFonts w:hAnsi="Century" w:hint="eastAsia"/>
          <w:sz w:val="20"/>
          <w:szCs w:val="20"/>
        </w:rPr>
        <w:t>７</w:t>
      </w:r>
    </w:p>
    <w:p w14:paraId="533C83A8" w14:textId="5813C7AA"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5D6413">
        <w:rPr>
          <w:rFonts w:hAnsi="Century" w:hint="eastAsia"/>
          <w:sz w:val="20"/>
          <w:szCs w:val="20"/>
        </w:rPr>
        <w:t>８</w:t>
      </w:r>
    </w:p>
    <w:p w14:paraId="539397F3" w14:textId="09DFA8F1"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w:t>
      </w:r>
      <w:r w:rsidR="005D6413">
        <w:rPr>
          <w:rFonts w:hAnsi="Century" w:hint="eastAsia"/>
          <w:sz w:val="20"/>
          <w:szCs w:val="20"/>
        </w:rPr>
        <w:t>９</w:t>
      </w:r>
    </w:p>
    <w:p w14:paraId="501DA8AD" w14:textId="719B1CE9" w:rsidR="00C4147E" w:rsidRDefault="00C4147E"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w:t>
      </w:r>
      <w:r w:rsidR="005D6413">
        <w:rPr>
          <w:rFonts w:hAnsi="Century" w:hint="eastAsia"/>
          <w:sz w:val="20"/>
          <w:szCs w:val="20"/>
        </w:rPr>
        <w:t>５０</w:t>
      </w:r>
    </w:p>
    <w:p w14:paraId="560F32EA" w14:textId="77777777" w:rsidR="00624627" w:rsidRDefault="00624627"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624627">
        <w:rPr>
          <w:rFonts w:hAnsi="Century" w:hint="eastAsia"/>
          <w:sz w:val="20"/>
          <w:szCs w:val="20"/>
        </w:rPr>
        <w:t>様式第５２　委託</w:t>
      </w:r>
      <w:r w:rsidRPr="00624627">
        <w:rPr>
          <w:rFonts w:hAnsi="Century"/>
          <w:sz w:val="20"/>
          <w:szCs w:val="20"/>
        </w:rPr>
        <w:t>(請負)先における管理体制、実施体制及び個人情報の管理状況の</w:t>
      </w:r>
    </w:p>
    <w:p w14:paraId="4110A79F" w14:textId="330871AE" w:rsidR="00624627" w:rsidRDefault="00624627" w:rsidP="00624627">
      <w:pPr>
        <w:overflowPunct w:val="0"/>
        <w:adjustRightInd w:val="0"/>
        <w:spacing w:line="240" w:lineRule="exact"/>
        <w:ind w:firstLineChars="900" w:firstLine="1800"/>
        <w:jc w:val="left"/>
        <w:textAlignment w:val="baseline"/>
        <w:rPr>
          <w:rFonts w:hAnsi="Century" w:cs="ＭＳ ゴシック"/>
          <w:sz w:val="20"/>
          <w:szCs w:val="20"/>
        </w:rPr>
      </w:pPr>
      <w:r w:rsidRPr="00624627">
        <w:rPr>
          <w:rFonts w:hAnsi="Century"/>
          <w:sz w:val="20"/>
          <w:szCs w:val="20"/>
        </w:rPr>
        <w:t>点検について・・・</w:t>
      </w:r>
      <w:r>
        <w:rPr>
          <w:rFonts w:hAnsi="Century" w:hint="eastAsia"/>
          <w:sz w:val="20"/>
          <w:szCs w:val="20"/>
        </w:rPr>
        <w:t>・・・・・・・・・・・・・・・・・・・・・・</w:t>
      </w:r>
      <w:r w:rsidRPr="00624627">
        <w:rPr>
          <w:rFonts w:hAnsi="Century"/>
          <w:sz w:val="20"/>
          <w:szCs w:val="20"/>
        </w:rPr>
        <w:t>１</w:t>
      </w:r>
      <w:r w:rsidR="005D6413">
        <w:rPr>
          <w:rFonts w:hAnsi="Century" w:hint="eastAsia"/>
          <w:sz w:val="20"/>
          <w:szCs w:val="20"/>
        </w:rPr>
        <w:t>５１</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439D0853"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Pr>
          <w:rFonts w:hAnsi="Century" w:cs="ＭＳ ゴシック" w:hint="eastAsia"/>
          <w:sz w:val="20"/>
          <w:szCs w:val="20"/>
        </w:rPr>
        <w:t>７７</w:t>
      </w:r>
      <w:r w:rsidR="00D87300" w:rsidRPr="00FF4185">
        <w:rPr>
          <w:rFonts w:hAnsi="Century" w:cs="ＭＳ ゴシック" w:hint="eastAsia"/>
          <w:sz w:val="20"/>
          <w:szCs w:val="20"/>
        </w:rPr>
        <w:t>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4BCF309"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sidR="00624627">
        <w:rPr>
          <w:rFonts w:cs="ＭＳ ゴシック"/>
          <w:sz w:val="20"/>
          <w:szCs w:val="20"/>
        </w:rPr>
        <w:t>2</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624627" w:rsidRPr="00624627">
        <w:rPr>
          <w:rFonts w:cs="ＭＳ ゴシック" w:hint="eastAsia"/>
          <w:sz w:val="20"/>
          <w:szCs w:val="20"/>
        </w:rPr>
        <w:t>大学、国立研究開発法人等において、省庁等の公募により競争的に獲得される経費のうち、研究に係るもの（「競争的資金」とされていたものを含む</w:t>
      </w:r>
      <w:r w:rsidR="003C6634">
        <w:rPr>
          <w:rFonts w:cs="ＭＳ ゴシック" w:hint="eastAsia"/>
          <w:sz w:val="20"/>
          <w:szCs w:val="20"/>
        </w:rPr>
        <w:t>。</w:t>
      </w:r>
      <w:r w:rsidR="00624627" w:rsidRPr="00624627">
        <w:rPr>
          <w:rFonts w:cs="ＭＳ ゴシック" w:hint="eastAsia"/>
          <w:sz w:val="20"/>
          <w:szCs w:val="20"/>
        </w:rPr>
        <w:t>）</w:t>
      </w:r>
      <w:r w:rsidRPr="00AA1016">
        <w:rPr>
          <w:rFonts w:cs="ＭＳ ゴシック" w:hint="eastAsia"/>
          <w:sz w:val="20"/>
          <w:szCs w:val="20"/>
        </w:rPr>
        <w:t>をいう。</w:t>
      </w:r>
    </w:p>
    <w:p w14:paraId="6B49395B" w14:textId="2A3D684C"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r>
        <w:rPr>
          <w:rFonts w:cs="ＭＳ ゴシック" w:hint="eastAsia"/>
          <w:sz w:val="20"/>
          <w:szCs w:val="20"/>
        </w:rPr>
        <w:t xml:space="preserve">　　　　　</w:t>
      </w:r>
      <w:r w:rsidRPr="00624627">
        <w:rPr>
          <w:rFonts w:cs="ＭＳ ゴシック" w:hint="eastAsia"/>
          <w:sz w:val="20"/>
          <w:szCs w:val="20"/>
        </w:rPr>
        <w:t>（参考）文部科学省の競争的研究費一覧</w:t>
      </w:r>
    </w:p>
    <w:p w14:paraId="45484822" w14:textId="1B795A91"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hyperlink r:id="rId8" w:history="1">
        <w:r w:rsidRPr="00624627">
          <w:rPr>
            <w:rStyle w:val="a5"/>
            <w:rFonts w:cs="ＭＳ ゴシック"/>
            <w:color w:val="auto"/>
            <w:sz w:val="20"/>
            <w:szCs w:val="20"/>
          </w:rPr>
          <w:t>http://www.mext.go.jp/a_menu/02_itiran.htm</w:t>
        </w:r>
      </w:hyperlink>
    </w:p>
    <w:p w14:paraId="47384674" w14:textId="1085E6AB"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w:t>
      </w:r>
      <w:r w:rsidR="00624627">
        <w:rPr>
          <w:rFonts w:cs="ＭＳ ゴシック"/>
          <w:sz w:val="20"/>
          <w:szCs w:val="20"/>
        </w:rPr>
        <w:t>3</w:t>
      </w:r>
      <w:r w:rsidRPr="00722EE7">
        <w:rPr>
          <w:rFonts w:cs="ＭＳ ゴシック"/>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1C7B402F"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１）業務計画案（様式第２の業務計画書に準ずるもの）</w:t>
      </w:r>
    </w:p>
    <w:p w14:paraId="3322BC1E" w14:textId="7D3919DA"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1524A33E" w:rsidR="00EF146A" w:rsidRDefault="00EF146A"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lastRenderedPageBreak/>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0B2B2DF7" w14:textId="12B286E4" w:rsidR="00624627" w:rsidRPr="00FF4185" w:rsidRDefault="00624627" w:rsidP="00624627">
      <w:pPr>
        <w:overflowPunct w:val="0"/>
        <w:adjustRightInd w:val="0"/>
        <w:spacing w:line="282" w:lineRule="exact"/>
        <w:ind w:leftChars="200" w:left="1020" w:hangingChars="300" w:hanging="600"/>
        <w:jc w:val="left"/>
        <w:textAlignment w:val="baseline"/>
        <w:rPr>
          <w:rFonts w:hAnsi="Century"/>
          <w:sz w:val="20"/>
          <w:szCs w:val="20"/>
        </w:rPr>
      </w:pPr>
      <w:r w:rsidRPr="00624627">
        <w:rPr>
          <w:rFonts w:hAnsi="Century" w:hint="eastAsia"/>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BEED754"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w:t>
      </w:r>
      <w:r w:rsidR="004069D9">
        <w:rPr>
          <w:rFonts w:hAnsi="Century" w:cs="ＭＳ ゴシック" w:hint="eastAsia"/>
          <w:sz w:val="20"/>
          <w:szCs w:val="20"/>
        </w:rPr>
        <w:t>８</w:t>
      </w:r>
      <w:r w:rsidRPr="00FF4185">
        <w:rPr>
          <w:rFonts w:hAnsi="Century" w:cs="ＭＳ ゴシック" w:hint="eastAsia"/>
          <w:sz w:val="20"/>
          <w:szCs w:val="20"/>
        </w:rPr>
        <w:t>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14C7ADF9"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4069D9">
        <w:rPr>
          <w:rFonts w:hAnsi="Century" w:cs="ＭＳ ゴシック" w:hint="eastAsia"/>
          <w:sz w:val="20"/>
          <w:szCs w:val="20"/>
        </w:rPr>
        <w:t>８</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lastRenderedPageBreak/>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w:t>
      </w:r>
      <w:r w:rsidRPr="00E1404A">
        <w:rPr>
          <w:rFonts w:hAnsi="Century" w:cs="ＭＳ ゴシック" w:hint="eastAsia"/>
          <w:sz w:val="20"/>
          <w:szCs w:val="20"/>
        </w:rPr>
        <w:lastRenderedPageBreak/>
        <w:t>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3659833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3C6634">
        <w:rPr>
          <w:rFonts w:hAnsi="Century" w:cs="ＭＳ ゴシック" w:hint="eastAsia"/>
          <w:sz w:val="20"/>
          <w:szCs w:val="20"/>
        </w:rPr>
        <w:t>。</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22286F5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w:t>
      </w:r>
      <w:r w:rsidR="003C6634">
        <w:rPr>
          <w:rFonts w:hAnsi="Century" w:cs="ＭＳ ゴシック" w:hint="eastAsia"/>
          <w:sz w:val="20"/>
          <w:szCs w:val="20"/>
        </w:rPr>
        <w:t>。</w:t>
      </w:r>
      <w:r w:rsidRPr="00FF4185">
        <w:rPr>
          <w:rFonts w:hAnsi="Century" w:cs="ＭＳ ゴシック"/>
          <w:sz w:val="20"/>
          <w:szCs w:val="20"/>
        </w:rPr>
        <w:t>）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24F233F3"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080B4743" w:rsidR="007460CD" w:rsidRDefault="007460CD" w:rsidP="004069D9">
      <w:pPr>
        <w:overflowPunct w:val="0"/>
        <w:adjustRightInd w:val="0"/>
        <w:spacing w:line="282" w:lineRule="exact"/>
        <w:ind w:leftChars="97" w:left="604"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33B98E83" w14:textId="564A0BE6" w:rsidR="004069D9" w:rsidRPr="007D0545" w:rsidRDefault="004069D9" w:rsidP="00114D18">
      <w:pPr>
        <w:overflowPunct w:val="0"/>
        <w:adjustRightInd w:val="0"/>
        <w:spacing w:line="282" w:lineRule="exact"/>
        <w:ind w:leftChars="97" w:left="604" w:hangingChars="200" w:hanging="400"/>
        <w:jc w:val="left"/>
        <w:textAlignment w:val="baseline"/>
        <w:rPr>
          <w:rFonts w:hAnsi="Century"/>
          <w:sz w:val="20"/>
          <w:szCs w:val="20"/>
        </w:rPr>
      </w:pPr>
      <w:r w:rsidRPr="004069D9">
        <w:rPr>
          <w:rFonts w:hAnsi="Century" w:hint="eastAsia"/>
          <w:sz w:val="20"/>
          <w:szCs w:val="20"/>
        </w:rPr>
        <w:t xml:space="preserve">６　</w:t>
      </w:r>
      <w:r>
        <w:rPr>
          <w:rFonts w:hAnsi="Century" w:hint="eastAsia"/>
          <w:sz w:val="20"/>
          <w:szCs w:val="20"/>
        </w:rPr>
        <w:t xml:space="preserve">　</w:t>
      </w:r>
      <w:r w:rsidRPr="004069D9">
        <w:rPr>
          <w:rFonts w:hAnsi="Century" w:hint="eastAsia"/>
          <w:sz w:val="20"/>
          <w:szCs w:val="20"/>
        </w:rPr>
        <w:t>前５項の規定に関わらず、委託業務の履行に支障とならない軽微な変更については、変更の手続を要さないものと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7896ED" w14:textId="196D0443" w:rsidR="00396EFF" w:rsidRPr="00F736F4" w:rsidRDefault="00396EFF" w:rsidP="00396EFF">
      <w:pPr>
        <w:overflowPunct w:val="0"/>
        <w:adjustRightInd w:val="0"/>
        <w:spacing w:line="282" w:lineRule="exact"/>
        <w:ind w:left="636" w:hanging="414"/>
        <w:jc w:val="left"/>
        <w:textAlignment w:val="baseline"/>
        <w:rPr>
          <w:rFonts w:hAnsi="Century" w:cs="ＭＳ ゴシック"/>
          <w:sz w:val="20"/>
          <w:szCs w:val="20"/>
        </w:rPr>
      </w:pPr>
      <w:r w:rsidRPr="00F736F4">
        <w:rPr>
          <w:rFonts w:hAnsi="Century" w:cs="ＭＳ ゴシック" w:hint="eastAsia"/>
          <w:sz w:val="20"/>
          <w:szCs w:val="20"/>
        </w:rPr>
        <w:t>２　　委託契約書第１８条第６項に定める適格</w:t>
      </w:r>
      <w:r w:rsidR="00E65113" w:rsidRPr="00F736F4">
        <w:rPr>
          <w:rFonts w:hAnsi="Century" w:cs="ＭＳ ゴシック" w:hint="eastAsia"/>
          <w:sz w:val="20"/>
          <w:szCs w:val="20"/>
        </w:rPr>
        <w:t>返還</w:t>
      </w:r>
      <w:r w:rsidRPr="00F736F4">
        <w:rPr>
          <w:rFonts w:hAnsi="Century" w:cs="ＭＳ ゴシック" w:hint="eastAsia"/>
          <w:sz w:val="20"/>
          <w:szCs w:val="20"/>
        </w:rPr>
        <w:t>請求書の記載事項は、消費税法</w:t>
      </w:r>
      <w:r w:rsidR="00534F73" w:rsidRPr="00F736F4">
        <w:rPr>
          <w:rFonts w:hint="eastAsia"/>
          <w:spacing w:val="6"/>
          <w:sz w:val="20"/>
          <w:szCs w:val="20"/>
        </w:rPr>
        <w:t>（昭和６３年法律第１０８号）</w:t>
      </w:r>
      <w:r w:rsidRPr="00F736F4">
        <w:rPr>
          <w:rFonts w:hAnsi="Century" w:cs="ＭＳ ゴシック" w:hint="eastAsia"/>
          <w:sz w:val="20"/>
          <w:szCs w:val="20"/>
        </w:rPr>
        <w:t>による。</w:t>
      </w:r>
    </w:p>
    <w:p w14:paraId="4C61A1F6" w14:textId="77777777" w:rsidR="00723BB5" w:rsidRPr="00534F73"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lastRenderedPageBreak/>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230BA23C"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26A99E7A"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w:t>
      </w:r>
      <w:r w:rsidR="0016133D">
        <w:rPr>
          <w:rFonts w:hAnsi="Century" w:cs="ＭＳ ゴシック" w:hint="eastAsia"/>
          <w:sz w:val="20"/>
          <w:szCs w:val="20"/>
        </w:rPr>
        <w:t>３</w:t>
      </w:r>
      <w:r w:rsidR="00572616" w:rsidRPr="009D01BD">
        <w:rPr>
          <w:rFonts w:hAnsi="Century" w:cs="ＭＳ ゴシック" w:hint="eastAsia"/>
          <w:sz w:val="20"/>
          <w:szCs w:val="20"/>
        </w:rPr>
        <w:t>年</w:t>
      </w:r>
      <w:r w:rsidR="0016133D">
        <w:rPr>
          <w:rFonts w:hAnsi="Century" w:cs="ＭＳ ゴシック" w:hint="eastAsia"/>
          <w:sz w:val="20"/>
          <w:szCs w:val="20"/>
        </w:rPr>
        <w:t>３</w:t>
      </w:r>
      <w:r w:rsidR="00572616" w:rsidRPr="009D01BD">
        <w:rPr>
          <w:rFonts w:hAnsi="Century" w:cs="ＭＳ ゴシック" w:hint="eastAsia"/>
          <w:sz w:val="20"/>
          <w:szCs w:val="20"/>
        </w:rPr>
        <w:t>月</w:t>
      </w:r>
      <w:r w:rsidR="0016133D">
        <w:rPr>
          <w:rFonts w:ascii="ＭＳ 明朝" w:eastAsia="ＭＳ 明朝" w:hAnsi="ＭＳ 明朝" w:cs="ＭＳ 明朝" w:hint="eastAsia"/>
          <w:sz w:val="20"/>
          <w:szCs w:val="20"/>
        </w:rPr>
        <w:t>５</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64C8A1B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w:t>
      </w:r>
      <w:r w:rsidR="0016133D">
        <w:rPr>
          <w:rFonts w:hAnsi="Century" w:cs="ＭＳ ゴシック" w:hint="eastAsia"/>
          <w:sz w:val="20"/>
          <w:szCs w:val="20"/>
        </w:rPr>
        <w:t>１２</w:t>
      </w:r>
      <w:r w:rsidR="009E0FC6" w:rsidRPr="00FF4185">
        <w:rPr>
          <w:rFonts w:hAnsi="Century" w:cs="ＭＳ ゴシック" w:hint="eastAsia"/>
          <w:sz w:val="20"/>
          <w:szCs w:val="20"/>
        </w:rPr>
        <w:t>年</w:t>
      </w:r>
      <w:r w:rsidR="0016133D">
        <w:rPr>
          <w:rFonts w:hAnsi="Century" w:cs="ＭＳ ゴシック" w:hint="eastAsia"/>
          <w:sz w:val="20"/>
          <w:szCs w:val="20"/>
        </w:rPr>
        <w:t>１０</w:t>
      </w:r>
      <w:r w:rsidR="009E0FC6" w:rsidRPr="00FF4185">
        <w:rPr>
          <w:rFonts w:hAnsi="Century" w:cs="ＭＳ ゴシック" w:hint="eastAsia"/>
          <w:sz w:val="20"/>
          <w:szCs w:val="20"/>
        </w:rPr>
        <w:t>月</w:t>
      </w:r>
      <w:r w:rsidR="0016133D">
        <w:rPr>
          <w:rFonts w:hAnsi="Century" w:cs="ＭＳ ゴシック" w:hint="eastAsia"/>
          <w:sz w:val="20"/>
          <w:szCs w:val="20"/>
        </w:rPr>
        <w:t>３１</w:t>
      </w:r>
      <w:r w:rsidR="009E0FC6" w:rsidRPr="00FF4185">
        <w:rPr>
          <w:rFonts w:hAnsi="Century" w:cs="ＭＳ ゴシック" w:hint="eastAsia"/>
          <w:sz w:val="20"/>
          <w:szCs w:val="20"/>
        </w:rPr>
        <w:t>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w:t>
      </w:r>
      <w:r w:rsidRPr="00FF4185">
        <w:rPr>
          <w:rFonts w:hAnsi="Century" w:cs="ＭＳ ゴシック" w:hint="eastAsia"/>
          <w:sz w:val="20"/>
          <w:szCs w:val="20"/>
        </w:rPr>
        <w:lastRenderedPageBreak/>
        <w:t>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FF218D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05AFE4FF"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47F0CBE6"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0C1617">
        <w:rPr>
          <w:rFonts w:hAnsi="Century" w:cs="ＭＳ ゴシック" w:hint="eastAsia"/>
          <w:sz w:val="20"/>
          <w:szCs w:val="20"/>
        </w:rPr>
        <w:t>３９</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105B95B1"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003C6634" w:rsidRPr="003C6634">
        <w:rPr>
          <w:rFonts w:hAnsi="Century" w:cs="ＭＳ ゴシック"/>
          <w:sz w:val="20"/>
          <w:szCs w:val="20"/>
        </w:rPr>
        <w:t>https://pf.mext.go.jp/gpo3/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E7DFC9" w:rsidR="003E4065" w:rsidRDefault="003E4065" w:rsidP="000C1617">
      <w:pPr>
        <w:overflowPunct w:val="0"/>
        <w:adjustRightInd w:val="0"/>
        <w:spacing w:line="282" w:lineRule="exact"/>
        <w:jc w:val="left"/>
        <w:textAlignment w:val="baseline"/>
        <w:rPr>
          <w:rFonts w:cs="ＭＳ ゴシック"/>
          <w:sz w:val="20"/>
          <w:szCs w:val="20"/>
        </w:rPr>
      </w:pPr>
    </w:p>
    <w:p w14:paraId="156797DB" w14:textId="77777777" w:rsidR="000C1617" w:rsidRPr="000C1617" w:rsidRDefault="000C1617" w:rsidP="000C1617">
      <w:pPr>
        <w:overflowPunct w:val="0"/>
        <w:adjustRightInd w:val="0"/>
        <w:spacing w:line="282" w:lineRule="exact"/>
        <w:jc w:val="left"/>
        <w:textAlignment w:val="baseline"/>
        <w:rPr>
          <w:rFonts w:cs="ＭＳ ゴシック"/>
          <w:sz w:val="20"/>
          <w:szCs w:val="20"/>
        </w:rPr>
      </w:pPr>
      <w:r w:rsidRPr="000C1617">
        <w:rPr>
          <w:rFonts w:cs="ＭＳ ゴシック" w:hint="eastAsia"/>
          <w:sz w:val="20"/>
          <w:szCs w:val="20"/>
        </w:rPr>
        <w:t>（個人情報の取扱い）</w:t>
      </w:r>
    </w:p>
    <w:p w14:paraId="1581199C" w14:textId="24C9056A" w:rsidR="000C1617" w:rsidRDefault="000C1617" w:rsidP="00026960">
      <w:pPr>
        <w:overflowPunct w:val="0"/>
        <w:adjustRightInd w:val="0"/>
        <w:spacing w:line="282" w:lineRule="exact"/>
        <w:ind w:left="600" w:hangingChars="300" w:hanging="600"/>
        <w:jc w:val="left"/>
        <w:textAlignment w:val="baseline"/>
        <w:rPr>
          <w:rFonts w:cs="ＭＳ ゴシック"/>
          <w:sz w:val="20"/>
          <w:szCs w:val="20"/>
        </w:rPr>
      </w:pPr>
      <w:r w:rsidRPr="000C1617">
        <w:rPr>
          <w:rFonts w:cs="ＭＳ ゴシック" w:hint="eastAsia"/>
          <w:sz w:val="20"/>
          <w:szCs w:val="20"/>
        </w:rPr>
        <w:t>第</w:t>
      </w:r>
      <w:r w:rsidRPr="000C1617">
        <w:rPr>
          <w:rFonts w:cs="ＭＳ ゴシック"/>
          <w:sz w:val="20"/>
          <w:szCs w:val="20"/>
        </w:rPr>
        <w:t>37　　委託契約書第４</w:t>
      </w:r>
      <w:r>
        <w:rPr>
          <w:rFonts w:cs="ＭＳ ゴシック" w:hint="eastAsia"/>
          <w:sz w:val="20"/>
          <w:szCs w:val="20"/>
        </w:rPr>
        <w:t>１</w:t>
      </w:r>
      <w:r w:rsidRPr="000C1617">
        <w:rPr>
          <w:rFonts w:cs="ＭＳ ゴシック"/>
          <w:sz w:val="20"/>
          <w:szCs w:val="20"/>
        </w:rPr>
        <w:t>条第４項により、甲から調査及び指示を受けた場合は、様式第５２により報告しなければならない。</w:t>
      </w:r>
    </w:p>
    <w:p w14:paraId="77FE6FE0" w14:textId="77777777" w:rsidR="000C1617" w:rsidRPr="00FF4185" w:rsidRDefault="000C1617" w:rsidP="00114D18">
      <w:pPr>
        <w:overflowPunct w:val="0"/>
        <w:adjustRightInd w:val="0"/>
        <w:spacing w:line="282" w:lineRule="exact"/>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BCB1868"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8</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3974568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9</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061ADB25"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026960">
        <w:rPr>
          <w:rFonts w:cs="ＭＳ ゴシック"/>
          <w:sz w:val="20"/>
          <w:szCs w:val="20"/>
        </w:rPr>
        <w:t>40</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4F55C28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w:t>
      </w:r>
      <w:r w:rsidR="00026960">
        <w:rPr>
          <w:rFonts w:hAnsi="Century"/>
          <w:sz w:val="20"/>
          <w:szCs w:val="20"/>
        </w:rPr>
        <w:t>1</w:t>
      </w:r>
      <w:r w:rsidRPr="001D2CA4">
        <w:rPr>
          <w:rFonts w:hAnsi="Century"/>
          <w:sz w:val="20"/>
          <w:szCs w:val="20"/>
        </w:rPr>
        <w:t xml:space="preserve">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210C9BF4" w:rsidR="00ED5566" w:rsidRPr="00E7413F" w:rsidRDefault="00ED5566" w:rsidP="00ED5566">
      <w:pPr>
        <w:autoSpaceDE w:val="0"/>
        <w:autoSpaceDN w:val="0"/>
        <w:adjustRightInd w:val="0"/>
        <w:jc w:val="left"/>
        <w:rPr>
          <w:noProof/>
          <w:sz w:val="20"/>
          <w:szCs w:val="20"/>
          <w:lang w:eastAsia="zh-TW"/>
        </w:rPr>
      </w:pPr>
      <w:r w:rsidRPr="00E7413F">
        <w:rPr>
          <w:rFonts w:hint="eastAsia"/>
          <w:noProof/>
          <w:sz w:val="20"/>
          <w:szCs w:val="20"/>
          <w:lang w:eastAsia="zh-TW"/>
        </w:rPr>
        <w:t>附則（令和</w:t>
      </w:r>
      <w:r w:rsidR="008453E5">
        <w:rPr>
          <w:rFonts w:hint="eastAsia"/>
          <w:noProof/>
          <w:sz w:val="20"/>
          <w:szCs w:val="20"/>
        </w:rPr>
        <w:t>６</w:t>
      </w:r>
      <w:r w:rsidRPr="00E7413F">
        <w:rPr>
          <w:rFonts w:hint="eastAsia"/>
          <w:noProof/>
          <w:sz w:val="20"/>
          <w:szCs w:val="20"/>
          <w:lang w:eastAsia="zh-TW"/>
        </w:rPr>
        <w:t>年</w:t>
      </w:r>
      <w:r w:rsidR="00971304">
        <w:rPr>
          <w:rFonts w:hint="eastAsia"/>
          <w:noProof/>
          <w:sz w:val="20"/>
          <w:szCs w:val="20"/>
        </w:rPr>
        <w:t>３</w:t>
      </w:r>
      <w:r w:rsidR="00035D97" w:rsidRPr="00E7413F">
        <w:rPr>
          <w:rFonts w:hint="eastAsia"/>
          <w:noProof/>
          <w:sz w:val="20"/>
          <w:szCs w:val="20"/>
          <w:lang w:eastAsia="zh-TW"/>
        </w:rPr>
        <w:t>月</w:t>
      </w:r>
      <w:r w:rsidR="00C96328">
        <w:rPr>
          <w:rFonts w:hint="eastAsia"/>
          <w:noProof/>
          <w:sz w:val="20"/>
          <w:szCs w:val="20"/>
        </w:rPr>
        <w:t>２５</w:t>
      </w:r>
      <w:r w:rsidRPr="00E7413F">
        <w:rPr>
          <w:rFonts w:hint="eastAsia"/>
          <w:noProof/>
          <w:sz w:val="20"/>
          <w:szCs w:val="20"/>
          <w:lang w:eastAsia="zh-TW"/>
        </w:rPr>
        <w:t>日改正）</w:t>
      </w:r>
    </w:p>
    <w:p w14:paraId="2BE65996" w14:textId="048BA9D9" w:rsidR="00ED5566" w:rsidRDefault="00ED5566" w:rsidP="00E7413F">
      <w:pPr>
        <w:autoSpaceDE w:val="0"/>
        <w:autoSpaceDN w:val="0"/>
        <w:adjustRightInd w:val="0"/>
        <w:ind w:left="600" w:hangingChars="300" w:hanging="600"/>
        <w:jc w:val="left"/>
        <w:rPr>
          <w:noProof/>
          <w:sz w:val="20"/>
          <w:szCs w:val="20"/>
        </w:rPr>
      </w:pPr>
      <w:r w:rsidRPr="00E63BFC">
        <w:rPr>
          <w:rFonts w:hint="eastAsia"/>
          <w:noProof/>
          <w:sz w:val="20"/>
          <w:szCs w:val="20"/>
        </w:rPr>
        <w:t>第１　　この要領は、令和</w:t>
      </w:r>
      <w:r w:rsidR="008453E5">
        <w:rPr>
          <w:rFonts w:hint="eastAsia"/>
          <w:noProof/>
          <w:sz w:val="20"/>
          <w:szCs w:val="20"/>
        </w:rPr>
        <w:t>６</w:t>
      </w:r>
      <w:r w:rsidRPr="00E63BFC">
        <w:rPr>
          <w:rFonts w:hint="eastAsia"/>
          <w:noProof/>
          <w:sz w:val="20"/>
          <w:szCs w:val="20"/>
        </w:rPr>
        <w:t>年</w:t>
      </w:r>
      <w:r w:rsidR="00971304">
        <w:rPr>
          <w:rFonts w:hint="eastAsia"/>
          <w:noProof/>
          <w:sz w:val="20"/>
          <w:szCs w:val="20"/>
        </w:rPr>
        <w:t>３</w:t>
      </w:r>
      <w:r w:rsidRPr="00E63BFC">
        <w:rPr>
          <w:rFonts w:hint="eastAsia"/>
          <w:noProof/>
          <w:sz w:val="20"/>
          <w:szCs w:val="20"/>
        </w:rPr>
        <w:t>月</w:t>
      </w:r>
      <w:r w:rsidR="00C96328">
        <w:rPr>
          <w:rFonts w:hint="eastAsia"/>
          <w:noProof/>
          <w:sz w:val="20"/>
          <w:szCs w:val="20"/>
        </w:rPr>
        <w:t>２５</w:t>
      </w:r>
      <w:r w:rsidRPr="00E63BFC">
        <w:rPr>
          <w:rFonts w:hint="eastAsia"/>
          <w:noProof/>
          <w:sz w:val="20"/>
          <w:szCs w:val="20"/>
        </w:rPr>
        <w:t>日から施行し、</w:t>
      </w:r>
      <w:r w:rsidR="00E7413F" w:rsidRPr="00E7413F">
        <w:rPr>
          <w:rFonts w:hint="eastAsia"/>
          <w:noProof/>
          <w:sz w:val="20"/>
          <w:szCs w:val="20"/>
        </w:rPr>
        <w:t>令和</w:t>
      </w:r>
      <w:r w:rsidR="008453E5">
        <w:rPr>
          <w:rFonts w:hint="eastAsia"/>
          <w:noProof/>
          <w:sz w:val="20"/>
          <w:szCs w:val="20"/>
        </w:rPr>
        <w:t>６</w:t>
      </w:r>
      <w:r w:rsidR="00E7413F" w:rsidRPr="00E7413F">
        <w:rPr>
          <w:rFonts w:hint="eastAsia"/>
          <w:noProof/>
          <w:sz w:val="20"/>
          <w:szCs w:val="20"/>
        </w:rPr>
        <w:t>年４月１日以降に締結する委託契約から適用する。</w:t>
      </w:r>
    </w:p>
    <w:p w14:paraId="608AB8B6" w14:textId="77777777" w:rsidR="00E7413F" w:rsidRDefault="00E7413F" w:rsidP="00114D18">
      <w:pPr>
        <w:autoSpaceDE w:val="0"/>
        <w:autoSpaceDN w:val="0"/>
        <w:adjustRightInd w:val="0"/>
        <w:ind w:left="600" w:hangingChars="300" w:hanging="600"/>
        <w:jc w:val="left"/>
        <w:rPr>
          <w:noProof/>
          <w:sz w:val="20"/>
          <w:szCs w:val="20"/>
        </w:rPr>
      </w:pPr>
    </w:p>
    <w:p w14:paraId="76CA3B0B" w14:textId="1448BF1B" w:rsidR="00E7413F" w:rsidRPr="00ED5566" w:rsidRDefault="00E7413F" w:rsidP="00ED5566">
      <w:pPr>
        <w:autoSpaceDE w:val="0"/>
        <w:autoSpaceDN w:val="0"/>
        <w:adjustRightInd w:val="0"/>
        <w:jc w:val="left"/>
        <w:rPr>
          <w:noProof/>
          <w:sz w:val="20"/>
          <w:szCs w:val="20"/>
        </w:rPr>
      </w:pPr>
      <w:r w:rsidRPr="00E7413F">
        <w:rPr>
          <w:noProof/>
          <w:sz w:val="20"/>
          <w:szCs w:val="20"/>
        </w:rPr>
        <w:t>第２　　適用前の委託契約は、その時点のものを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EB6672">
          <w:headerReference w:type="default" r:id="rId9"/>
          <w:footerReference w:type="even" r:id="rId10"/>
          <w:footerReference w:type="default" r:id="rId11"/>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3D04010C" w14:textId="6E0635B1" w:rsidR="002B0ED8"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736F4">
              <w:rPr>
                <w:rFonts w:hAnsi="Century" w:cs="ＭＳ ゴシック" w:hint="eastAsia"/>
                <w:sz w:val="20"/>
                <w:szCs w:val="20"/>
              </w:rPr>
              <w:t>）</w:t>
            </w:r>
            <w:r w:rsidR="00596BD8" w:rsidRPr="00F736F4">
              <w:rPr>
                <w:rFonts w:hAnsi="Century" w:cs="ＭＳ ゴシック" w:hint="eastAsia"/>
                <w:sz w:val="20"/>
                <w:szCs w:val="20"/>
              </w:rPr>
              <w:t>、</w:t>
            </w:r>
            <w:r w:rsidR="00A77FA0" w:rsidRPr="00F736F4">
              <w:rPr>
                <w:rFonts w:hAnsi="Century" w:cs="ＭＳ ゴシック" w:hint="eastAsia"/>
                <w:sz w:val="20"/>
                <w:szCs w:val="20"/>
              </w:rPr>
              <w:t>インボイス影響額</w:t>
            </w:r>
            <w:r w:rsidRPr="00F736F4">
              <w:rPr>
                <w:rFonts w:hAnsi="Century" w:cs="ＭＳ ゴシック" w:hint="eastAsia"/>
                <w:sz w:val="20"/>
                <w:szCs w:val="20"/>
              </w:rPr>
              <w:t>等を記載する。なお、消費税相当額については、</w:t>
            </w:r>
            <w:r w:rsidRPr="00FF4185">
              <w:rPr>
                <w:rFonts w:hAnsi="Century" w:cs="ＭＳ ゴシック" w:hint="eastAsia"/>
                <w:sz w:val="20"/>
                <w:szCs w:val="20"/>
              </w:rPr>
              <w:t>消費税の免税事業者等については計</w:t>
            </w:r>
            <w:r w:rsidRPr="00FF4185">
              <w:rPr>
                <w:rFonts w:hAnsi="Century" w:cs="ＭＳ ゴシック" w:hint="eastAsia"/>
                <w:spacing w:val="14"/>
                <w:sz w:val="20"/>
                <w:szCs w:val="20"/>
              </w:rPr>
              <w:t>上</w:t>
            </w:r>
            <w:r w:rsidR="007552D5">
              <w:rPr>
                <w:rFonts w:hAnsi="Century" w:cs="ＭＳ ゴシック" w:hint="eastAsia"/>
                <w:spacing w:val="14"/>
                <w:sz w:val="20"/>
                <w:szCs w:val="20"/>
              </w:rPr>
              <w:t>しない</w:t>
            </w:r>
            <w:r w:rsidRPr="00FF4185">
              <w:rPr>
                <w:rFonts w:hAnsi="Century" w:cs="ＭＳ ゴシック" w:hint="eastAsia"/>
                <w:spacing w:val="14"/>
                <w:sz w:val="20"/>
                <w:szCs w:val="20"/>
              </w:rPr>
              <w:t>こと。また、課税仕入分について還付を予定している経費については、見合い分を差し引いて計上すること。</w:t>
            </w: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D656A0D"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w:t>
            </w:r>
            <w:r w:rsidR="00E7413F">
              <w:rPr>
                <w:rFonts w:hAnsi="Century" w:cs="ＭＳ ゴシック" w:hint="eastAsia"/>
                <w:sz w:val="20"/>
                <w:szCs w:val="20"/>
              </w:rPr>
              <w:t>研究費</w:t>
            </w:r>
            <w:r w:rsidRPr="00FF4185">
              <w:rPr>
                <w:rFonts w:hAnsi="Century" w:cs="ＭＳ ゴシック" w:hint="eastAsia"/>
                <w:sz w:val="20"/>
                <w:szCs w:val="20"/>
              </w:rPr>
              <w:t>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32B39694"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w:t>
            </w:r>
            <w:r w:rsidR="00B55AD2" w:rsidRPr="00F736F4">
              <w:rPr>
                <w:rFonts w:hAnsi="Century" w:cs="ＭＳ ゴシック" w:hint="eastAsia"/>
                <w:sz w:val="20"/>
                <w:szCs w:val="20"/>
              </w:rPr>
              <w:t>率を乗じて算出した額と当該品目の消費税込価格との差額分に係る経費</w:t>
            </w:r>
            <w:r w:rsidRPr="00F736F4">
              <w:rPr>
                <w:rFonts w:hAnsi="Century" w:cs="ＭＳ ゴシック" w:hint="eastAsia"/>
                <w:sz w:val="20"/>
                <w:szCs w:val="20"/>
              </w:rPr>
              <w:t>）</w:t>
            </w:r>
            <w:r w:rsidR="00596BD8" w:rsidRPr="00F736F4">
              <w:rPr>
                <w:rFonts w:hAnsi="Century" w:cs="ＭＳ ゴシック" w:hint="eastAsia"/>
                <w:sz w:val="20"/>
                <w:szCs w:val="20"/>
              </w:rPr>
              <w:t>、</w:t>
            </w:r>
            <w:r w:rsidR="00A77FA0" w:rsidRPr="00F736F4">
              <w:rPr>
                <w:rFonts w:hAnsi="Century" w:cs="ＭＳ ゴシック" w:hint="eastAsia"/>
                <w:sz w:val="20"/>
                <w:szCs w:val="20"/>
              </w:rPr>
              <w:t>インボイス影響額</w:t>
            </w:r>
            <w:r w:rsidRPr="00F736F4">
              <w:rPr>
                <w:rFonts w:hAnsi="Century" w:cs="ＭＳ ゴシック" w:hint="eastAsia"/>
                <w:sz w:val="20"/>
                <w:szCs w:val="20"/>
              </w:rPr>
              <w:t>等を記載する。なお、消費税相当額については、消費税の免税</w:t>
            </w:r>
            <w:r w:rsidRPr="00FF4185">
              <w:rPr>
                <w:rFonts w:hAnsi="Century" w:cs="ＭＳ ゴシック" w:hint="eastAsia"/>
                <w:sz w:val="20"/>
                <w:szCs w:val="20"/>
              </w:rPr>
              <w:t>事業者等については</w:t>
            </w:r>
            <w:r w:rsidR="00545E31" w:rsidRPr="00FF4185">
              <w:rPr>
                <w:rFonts w:hAnsi="Century" w:cs="ＭＳ ゴシック" w:hint="eastAsia"/>
                <w:sz w:val="20"/>
                <w:szCs w:val="20"/>
              </w:rPr>
              <w:t>計</w:t>
            </w:r>
            <w:r w:rsidR="00545E31" w:rsidRPr="00FF4185">
              <w:rPr>
                <w:rFonts w:hAnsi="Century" w:cs="ＭＳ ゴシック" w:hint="eastAsia"/>
                <w:spacing w:val="14"/>
                <w:sz w:val="20"/>
                <w:szCs w:val="20"/>
              </w:rPr>
              <w:t>上</w:t>
            </w:r>
            <w:r w:rsidR="000F0EAB" w:rsidRPr="000F0EAB">
              <w:rPr>
                <w:rFonts w:hAnsi="Century" w:cs="ＭＳ ゴシック" w:hint="eastAsia"/>
                <w:spacing w:val="14"/>
                <w:sz w:val="20"/>
                <w:szCs w:val="20"/>
              </w:rPr>
              <w:t>しない</w:t>
            </w:r>
            <w:r w:rsidRPr="00FF4185">
              <w:rPr>
                <w:rFonts w:hAnsi="Century" w:cs="ＭＳ ゴシック" w:hint="eastAsia"/>
                <w:spacing w:val="14"/>
                <w:sz w:val="20"/>
                <w:szCs w:val="20"/>
              </w:rPr>
              <w:t>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14436D27">
        <w:trPr>
          <w:trHeight w:val="310"/>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lastRenderedPageBreak/>
              <w:t>大 項 目</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14436D27">
        <w:trPr>
          <w:trHeight w:val="651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65E2FFE2"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spacing w:val="14"/>
                <w:sz w:val="20"/>
                <w:szCs w:val="20"/>
              </w:rPr>
              <w:t>一般競争入札の場合には、委託先の規程と契約時の直近３ヶ年の損益計算書等により算出された一般管理費率とを比較し、いずれか低い率を上限として適用する。</w:t>
            </w:r>
            <w:r w:rsidR="00C10B16" w:rsidRPr="00C10B16">
              <w:rPr>
                <w:rFonts w:hAnsi="Century" w:cs="ＭＳ ゴシック" w:hint="eastAsia"/>
                <w:spacing w:val="14"/>
                <w:sz w:val="20"/>
                <w:szCs w:val="20"/>
              </w:rPr>
              <w:t>委託先の規程がない場合は、契約時の直近３ヶ年の損益計算書等により算出された一般管理費率と１０％を比較して、いずれか低い方を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lastRenderedPageBreak/>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736F4"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736F4"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736F4" w:rsidRDefault="00DB2650" w:rsidP="00DB2650">
      <w:pPr>
        <w:overflowPunct w:val="0"/>
        <w:adjustRightInd w:val="0"/>
        <w:spacing w:line="282" w:lineRule="exact"/>
        <w:textAlignment w:val="baseline"/>
        <w:rPr>
          <w:rFonts w:hAnsi="Century" w:cs="ＭＳ ゴシック"/>
          <w:sz w:val="20"/>
          <w:szCs w:val="20"/>
        </w:rPr>
      </w:pPr>
      <w:r w:rsidRPr="00F736F4">
        <w:rPr>
          <w:rFonts w:hAnsi="Century" w:cs="ＭＳ ゴシック" w:hint="eastAsia"/>
          <w:sz w:val="20"/>
          <w:szCs w:val="20"/>
        </w:rPr>
        <w:t>（委託費の額）</w:t>
      </w:r>
    </w:p>
    <w:p w14:paraId="1542647C" w14:textId="1DB284B0" w:rsidR="00BC3386" w:rsidRPr="00F736F4" w:rsidRDefault="00BC3386" w:rsidP="00DB2650">
      <w:pPr>
        <w:overflowPunct w:val="0"/>
        <w:adjustRightInd w:val="0"/>
        <w:spacing w:line="282" w:lineRule="exact"/>
        <w:textAlignment w:val="baseline"/>
        <w:rPr>
          <w:rFonts w:hAnsi="Century"/>
          <w:spacing w:val="6"/>
          <w:sz w:val="20"/>
          <w:szCs w:val="20"/>
        </w:rPr>
      </w:pPr>
      <w:r w:rsidRPr="00F736F4">
        <w:rPr>
          <w:rFonts w:hAnsi="Century" w:cs="ＭＳ ゴシック" w:hint="eastAsia"/>
          <w:sz w:val="20"/>
          <w:szCs w:val="20"/>
        </w:rPr>
        <w:t>【契約の相手方が課税事業者の場合】</w:t>
      </w:r>
    </w:p>
    <w:p w14:paraId="4B5AED87" w14:textId="162D3678" w:rsidR="00DB2650" w:rsidRPr="00F736F4" w:rsidRDefault="00DB2650" w:rsidP="00DB2650">
      <w:pPr>
        <w:overflowPunct w:val="0"/>
        <w:adjustRightInd w:val="0"/>
        <w:spacing w:line="282" w:lineRule="exact"/>
        <w:ind w:left="854" w:hanging="850"/>
        <w:textAlignment w:val="baseline"/>
        <w:rPr>
          <w:rFonts w:hAnsi="Century"/>
          <w:spacing w:val="6"/>
          <w:sz w:val="20"/>
          <w:szCs w:val="20"/>
        </w:rPr>
      </w:pPr>
      <w:r w:rsidRPr="00F736F4">
        <w:rPr>
          <w:rFonts w:hAnsi="Century" w:cs="ＭＳ ゴシック" w:hint="eastAsia"/>
          <w:sz w:val="20"/>
          <w:szCs w:val="20"/>
        </w:rPr>
        <w:t>第３条　　甲は、乙に対し、金○○○</w:t>
      </w:r>
      <w:r w:rsidRPr="00F736F4">
        <w:rPr>
          <w:rFonts w:cs="ＭＳ ゴシック"/>
          <w:sz w:val="20"/>
          <w:szCs w:val="20"/>
        </w:rPr>
        <w:t>,</w:t>
      </w:r>
      <w:r w:rsidRPr="00F736F4">
        <w:rPr>
          <w:rFonts w:hAnsi="Century" w:cs="ＭＳ ゴシック" w:hint="eastAsia"/>
          <w:sz w:val="20"/>
          <w:szCs w:val="20"/>
        </w:rPr>
        <w:t>○○○</w:t>
      </w:r>
      <w:r w:rsidRPr="00F736F4">
        <w:rPr>
          <w:rFonts w:cs="ＭＳ ゴシック"/>
          <w:sz w:val="20"/>
          <w:szCs w:val="20"/>
        </w:rPr>
        <w:t>,</w:t>
      </w:r>
      <w:r w:rsidRPr="00F736F4">
        <w:rPr>
          <w:rFonts w:hAnsi="Century" w:cs="ＭＳ ゴシック" w:hint="eastAsia"/>
          <w:sz w:val="20"/>
          <w:szCs w:val="20"/>
        </w:rPr>
        <w:t>○○○円</w:t>
      </w:r>
      <w:r w:rsidR="00BC3386" w:rsidRPr="00F736F4">
        <w:rPr>
          <w:rFonts w:hAnsi="Century" w:cs="ＭＳ ゴシック" w:hint="eastAsia"/>
          <w:sz w:val="20"/>
          <w:szCs w:val="20"/>
        </w:rPr>
        <w:t>（うち消費税額及び地方消費税額〇〇，〇〇〇，〇〇〇円・消費税率１０％）</w:t>
      </w:r>
      <w:r w:rsidRPr="00F736F4">
        <w:rPr>
          <w:rFonts w:hAnsi="Century" w:cs="ＭＳ ゴシック" w:hint="eastAsia"/>
          <w:sz w:val="20"/>
          <w:szCs w:val="20"/>
        </w:rPr>
        <w:t>の範囲内において委託費を負担するものとする。</w:t>
      </w:r>
    </w:p>
    <w:p w14:paraId="7A574136" w14:textId="5B0950B1" w:rsidR="00DB2650" w:rsidRPr="00F736F4" w:rsidRDefault="00BC3386" w:rsidP="00BC3386">
      <w:pPr>
        <w:overflowPunct w:val="0"/>
        <w:adjustRightInd w:val="0"/>
        <w:spacing w:line="282" w:lineRule="exact"/>
        <w:ind w:leftChars="200" w:left="886" w:hangingChars="200" w:hanging="445"/>
        <w:textAlignment w:val="baseline"/>
        <w:rPr>
          <w:rFonts w:hAnsi="Century"/>
          <w:spacing w:val="6"/>
          <w:sz w:val="20"/>
          <w:szCs w:val="20"/>
        </w:rPr>
      </w:pPr>
      <w:r w:rsidRPr="00F736F4">
        <w:rPr>
          <w:rFonts w:hAnsi="Century" w:hint="eastAsia"/>
          <w:spacing w:val="6"/>
          <w:sz w:val="20"/>
          <w:szCs w:val="20"/>
        </w:rPr>
        <w:t>２　　前項の消費税額及び地方消費税額は、消費税法（昭和６３年法律第１０８号）第２８条第１項及び第２９条並びに地方消費税法（昭和２５年法律第２２６号）第７２条の８２及び第７２条の８３の規定に基づき、算出した額である。</w:t>
      </w:r>
    </w:p>
    <w:p w14:paraId="006DA769" w14:textId="77777777" w:rsidR="00DB2650" w:rsidRPr="00F736F4" w:rsidRDefault="00DB2650" w:rsidP="00DB2650">
      <w:pPr>
        <w:overflowPunct w:val="0"/>
        <w:adjustRightInd w:val="0"/>
        <w:spacing w:line="282" w:lineRule="exact"/>
        <w:textAlignment w:val="baseline"/>
        <w:rPr>
          <w:rFonts w:hAnsi="Century" w:cs="ＭＳ ゴシック"/>
          <w:sz w:val="20"/>
          <w:szCs w:val="20"/>
        </w:rPr>
      </w:pPr>
    </w:p>
    <w:p w14:paraId="3C8F3DEF" w14:textId="77777777" w:rsidR="00BC3386" w:rsidRPr="00F736F4" w:rsidRDefault="00BC3386" w:rsidP="00DB2650">
      <w:pPr>
        <w:overflowPunct w:val="0"/>
        <w:adjustRightInd w:val="0"/>
        <w:spacing w:line="282" w:lineRule="exact"/>
        <w:textAlignment w:val="baseline"/>
        <w:rPr>
          <w:rFonts w:hAnsi="Century" w:cs="ＭＳ ゴシック"/>
          <w:sz w:val="20"/>
          <w:szCs w:val="20"/>
        </w:rPr>
      </w:pPr>
    </w:p>
    <w:p w14:paraId="351B31B9" w14:textId="36EEC7BC" w:rsidR="001132D3" w:rsidRPr="00F736F4" w:rsidRDefault="001132D3" w:rsidP="001132D3">
      <w:pPr>
        <w:overflowPunct w:val="0"/>
        <w:adjustRightInd w:val="0"/>
        <w:spacing w:line="282" w:lineRule="exact"/>
        <w:textAlignment w:val="baseline"/>
        <w:rPr>
          <w:rFonts w:hAnsi="Century"/>
          <w:spacing w:val="6"/>
          <w:sz w:val="20"/>
          <w:szCs w:val="20"/>
        </w:rPr>
      </w:pPr>
      <w:r w:rsidRPr="00F736F4">
        <w:rPr>
          <w:rFonts w:hAnsi="Century" w:cs="ＭＳ ゴシック" w:hint="eastAsia"/>
          <w:sz w:val="20"/>
          <w:szCs w:val="20"/>
        </w:rPr>
        <w:t>【契約の相手方が免税事業者</w:t>
      </w:r>
      <w:r w:rsidR="00571114" w:rsidRPr="00F736F4">
        <w:rPr>
          <w:rFonts w:hAnsi="Century" w:cs="ＭＳ ゴシック" w:hint="eastAsia"/>
          <w:sz w:val="20"/>
          <w:szCs w:val="20"/>
        </w:rPr>
        <w:t>等</w:t>
      </w:r>
      <w:r w:rsidRPr="00F736F4">
        <w:rPr>
          <w:rFonts w:hAnsi="Century" w:cs="ＭＳ ゴシック" w:hint="eastAsia"/>
          <w:sz w:val="20"/>
          <w:szCs w:val="20"/>
        </w:rPr>
        <w:t>の場合】</w:t>
      </w:r>
    </w:p>
    <w:p w14:paraId="6F4F533B" w14:textId="4DD5CF72" w:rsidR="001132D3" w:rsidRPr="001132D3" w:rsidRDefault="001132D3" w:rsidP="001132D3">
      <w:pPr>
        <w:overflowPunct w:val="0"/>
        <w:adjustRightInd w:val="0"/>
        <w:spacing w:line="282" w:lineRule="exact"/>
        <w:ind w:left="854" w:hanging="850"/>
        <w:textAlignment w:val="baseline"/>
        <w:rPr>
          <w:rFonts w:hAnsi="Century" w:cs="ＭＳ ゴシック"/>
          <w:color w:val="FF0000"/>
          <w:sz w:val="20"/>
          <w:szCs w:val="20"/>
        </w:rPr>
      </w:pPr>
      <w:r w:rsidRPr="00F736F4">
        <w:rPr>
          <w:rFonts w:hAnsi="Century" w:cs="ＭＳ ゴシック" w:hint="eastAsia"/>
          <w:sz w:val="20"/>
          <w:szCs w:val="20"/>
        </w:rPr>
        <w:t>第３条　　甲は、乙に対し、金○○○</w:t>
      </w:r>
      <w:r w:rsidRPr="00F736F4">
        <w:rPr>
          <w:rFonts w:cs="ＭＳ ゴシック"/>
          <w:sz w:val="20"/>
          <w:szCs w:val="20"/>
        </w:rPr>
        <w:t>,</w:t>
      </w:r>
      <w:r w:rsidRPr="00F736F4">
        <w:rPr>
          <w:rFonts w:hAnsi="Century" w:cs="ＭＳ ゴシック" w:hint="eastAsia"/>
          <w:sz w:val="20"/>
          <w:szCs w:val="20"/>
        </w:rPr>
        <w:t>○○○</w:t>
      </w:r>
      <w:r w:rsidRPr="00F736F4">
        <w:rPr>
          <w:rFonts w:cs="ＭＳ ゴシック"/>
          <w:sz w:val="20"/>
          <w:szCs w:val="20"/>
        </w:rPr>
        <w:t>,</w:t>
      </w:r>
      <w:r w:rsidRPr="00F736F4">
        <w:rPr>
          <w:rFonts w:hAnsi="Century" w:cs="ＭＳ ゴシック" w:hint="eastAsia"/>
          <w:sz w:val="20"/>
          <w:szCs w:val="20"/>
        </w:rPr>
        <w:t>○○○</w:t>
      </w:r>
      <w:r w:rsidRPr="00FF4185">
        <w:rPr>
          <w:rFonts w:hAnsi="Century" w:cs="ＭＳ ゴシック" w:hint="eastAsia"/>
          <w:sz w:val="20"/>
          <w:szCs w:val="20"/>
        </w:rPr>
        <w:t>円の範囲内において委託費を負担するものとする。</w:t>
      </w:r>
    </w:p>
    <w:p w14:paraId="6C032E3D" w14:textId="77777777" w:rsidR="001132D3" w:rsidRPr="001132D3" w:rsidRDefault="001132D3" w:rsidP="00DB2650">
      <w:pPr>
        <w:overflowPunct w:val="0"/>
        <w:adjustRightInd w:val="0"/>
        <w:spacing w:line="282" w:lineRule="exact"/>
        <w:textAlignment w:val="baseline"/>
        <w:rPr>
          <w:rFonts w:hAnsi="Century" w:cs="ＭＳ ゴシック"/>
          <w:sz w:val="20"/>
          <w:szCs w:val="20"/>
        </w:rPr>
      </w:pPr>
    </w:p>
    <w:p w14:paraId="0689DBAC" w14:textId="77777777" w:rsidR="00BC3386" w:rsidRPr="00BC3386" w:rsidRDefault="00BC3386"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D67164D" w:rsidR="00DB2650" w:rsidRPr="00F736F4"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r w:rsidR="008769EA" w:rsidRPr="00F736F4">
        <w:rPr>
          <w:rFonts w:hAnsi="Century" w:cs="ＭＳ ゴシック" w:hint="eastAsia"/>
          <w:sz w:val="20"/>
          <w:szCs w:val="20"/>
        </w:rPr>
        <w:t>なお、請求書等の保管についてはインボイス制度を踏まえ、適切に対応すること。</w:t>
      </w:r>
    </w:p>
    <w:p w14:paraId="1EAB41BA" w14:textId="77777777" w:rsidR="00DB2650" w:rsidRPr="00F736F4"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8062A73" w:rsidR="00DB2650" w:rsidRDefault="00DB2650" w:rsidP="00026960">
      <w:pPr>
        <w:overflowPunct w:val="0"/>
        <w:adjustRightInd w:val="0"/>
        <w:spacing w:line="282" w:lineRule="exact"/>
        <w:ind w:leftChars="386" w:left="1482" w:hangingChars="300" w:hanging="63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r w:rsidR="00026960" w:rsidRPr="00E314A9">
        <w:rPr>
          <w:rFonts w:hAnsi="Century" w:cs="ＭＳ ゴシック" w:hint="eastAsia"/>
          <w:sz w:val="20"/>
          <w:szCs w:val="20"/>
        </w:rPr>
        <w:t>（第</w:t>
      </w:r>
      <w:r w:rsidR="00026960">
        <w:rPr>
          <w:rFonts w:hAnsi="Century" w:cs="ＭＳ ゴシック" w:hint="eastAsia"/>
          <w:sz w:val="20"/>
          <w:szCs w:val="20"/>
        </w:rPr>
        <w:t>４</w:t>
      </w:r>
      <w:r w:rsidR="00026960" w:rsidRPr="00E314A9">
        <w:rPr>
          <w:rFonts w:hAnsi="Century" w:cs="ＭＳ ゴシック"/>
          <w:sz w:val="20"/>
          <w:szCs w:val="20"/>
        </w:rPr>
        <w:t>項の届け出により変更内容が明確になるものは除く）</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3EF49508"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w:t>
      </w:r>
      <w:r w:rsidRPr="00FF4185">
        <w:rPr>
          <w:rFonts w:hAnsi="Century" w:cs="ＭＳ ゴシック" w:hint="eastAsia"/>
          <w:sz w:val="20"/>
          <w:szCs w:val="20"/>
        </w:rPr>
        <w:lastRenderedPageBreak/>
        <w:t>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0" w:name="_Hlk501707204"/>
      <w:r w:rsidR="006B001E" w:rsidRPr="00EF77A8">
        <w:rPr>
          <w:rFonts w:hAnsi="Century" w:cs="ＭＳ ゴシック" w:hint="eastAsia"/>
          <w:sz w:val="20"/>
          <w:szCs w:val="20"/>
        </w:rPr>
        <w:t>科学技術・学術政策局、研究振興局及び研究開発局委託契約事務処理要領第９</w:t>
      </w:r>
      <w:bookmarkEnd w:id="0"/>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w:t>
      </w:r>
      <w:r w:rsidRPr="00FF4185">
        <w:rPr>
          <w:rFonts w:hAnsi="Century" w:cs="ＭＳ ゴシック" w:hint="eastAsia"/>
          <w:sz w:val="20"/>
          <w:szCs w:val="20"/>
        </w:rPr>
        <w:lastRenderedPageBreak/>
        <w:t>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Default="00DB2650" w:rsidP="00DB2650">
      <w:pPr>
        <w:overflowPunct w:val="0"/>
        <w:adjustRightInd w:val="0"/>
        <w:spacing w:line="282" w:lineRule="exact"/>
        <w:ind w:left="874" w:hanging="424"/>
        <w:textAlignment w:val="baseline"/>
        <w:rPr>
          <w:rFonts w:hAnsi="Century" w:cs="ＭＳ ゴシック"/>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B23AFE"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Default="00DB2650" w:rsidP="00DB2650">
      <w:pPr>
        <w:overflowPunct w:val="0"/>
        <w:adjustRightInd w:val="0"/>
        <w:spacing w:line="282" w:lineRule="exact"/>
        <w:ind w:left="874" w:hanging="424"/>
        <w:textAlignment w:val="baseline"/>
        <w:rPr>
          <w:rFonts w:hAnsi="Century" w:cs="ＭＳ ゴシック"/>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73CE1947" w14:textId="5BCF5E6E" w:rsidR="00534F73" w:rsidRPr="00F736F4" w:rsidRDefault="00534F73" w:rsidP="00DB2650">
      <w:pPr>
        <w:overflowPunct w:val="0"/>
        <w:adjustRightInd w:val="0"/>
        <w:spacing w:line="282" w:lineRule="exact"/>
        <w:ind w:left="874" w:hanging="424"/>
        <w:textAlignment w:val="baseline"/>
        <w:rPr>
          <w:rFonts w:hAnsi="Century" w:cs="ＭＳ ゴシック"/>
          <w:sz w:val="20"/>
          <w:szCs w:val="20"/>
        </w:rPr>
      </w:pPr>
      <w:r w:rsidRPr="00F736F4">
        <w:rPr>
          <w:rFonts w:hAnsi="Century" w:cs="ＭＳ ゴシック" w:hint="eastAsia"/>
          <w:sz w:val="20"/>
          <w:szCs w:val="20"/>
        </w:rPr>
        <w:t>【エネルギー対策特別会計の場合】</w:t>
      </w:r>
    </w:p>
    <w:p w14:paraId="2176900A" w14:textId="5D3B10D8" w:rsidR="00557DB7" w:rsidRPr="00F736F4" w:rsidRDefault="00557DB7" w:rsidP="008769EA">
      <w:pPr>
        <w:overflowPunct w:val="0"/>
        <w:adjustRightInd w:val="0"/>
        <w:spacing w:line="282" w:lineRule="exact"/>
        <w:ind w:left="874" w:hanging="424"/>
        <w:textAlignment w:val="baseline"/>
        <w:rPr>
          <w:rFonts w:hAnsi="Century"/>
          <w:spacing w:val="6"/>
          <w:sz w:val="20"/>
          <w:szCs w:val="20"/>
        </w:rPr>
      </w:pPr>
      <w:r w:rsidRPr="00F736F4">
        <w:rPr>
          <w:rFonts w:hAnsi="Century" w:cs="ＭＳ ゴシック" w:hint="eastAsia"/>
          <w:sz w:val="20"/>
          <w:szCs w:val="20"/>
        </w:rPr>
        <w:t>６　　乙が適格請求書発行事業者である場合、</w:t>
      </w:r>
      <w:r w:rsidR="00422AA8" w:rsidRPr="00F736F4">
        <w:rPr>
          <w:rFonts w:hAnsi="Century" w:cs="ＭＳ ゴシック" w:hint="eastAsia"/>
          <w:sz w:val="20"/>
          <w:szCs w:val="20"/>
        </w:rPr>
        <w:t>前条第１項の通知を受けたときは、</w:t>
      </w:r>
      <w:r w:rsidR="00E65113" w:rsidRPr="00F736F4">
        <w:rPr>
          <w:rFonts w:hAnsi="Century" w:cs="ＭＳ ゴシック" w:hint="eastAsia"/>
          <w:sz w:val="20"/>
          <w:szCs w:val="20"/>
        </w:rPr>
        <w:t>必要に応じて</w:t>
      </w:r>
      <w:r w:rsidRPr="00F736F4">
        <w:rPr>
          <w:rFonts w:hAnsi="Century" w:cs="ＭＳ ゴシック" w:hint="eastAsia"/>
          <w:sz w:val="20"/>
          <w:szCs w:val="20"/>
        </w:rPr>
        <w:t>適格</w:t>
      </w:r>
      <w:r w:rsidR="00E65113" w:rsidRPr="00F736F4">
        <w:rPr>
          <w:rFonts w:hAnsi="Century" w:cs="ＭＳ ゴシック" w:hint="eastAsia"/>
          <w:sz w:val="20"/>
          <w:szCs w:val="20"/>
        </w:rPr>
        <w:t>返還</w:t>
      </w:r>
      <w:r w:rsidRPr="00F736F4">
        <w:rPr>
          <w:rFonts w:hAnsi="Century" w:cs="ＭＳ ゴシック" w:hint="eastAsia"/>
          <w:sz w:val="20"/>
          <w:szCs w:val="20"/>
        </w:rPr>
        <w:t>請求書を</w:t>
      </w:r>
      <w:r w:rsidR="00422AA8" w:rsidRPr="00F736F4">
        <w:rPr>
          <w:rFonts w:hAnsi="Century" w:cs="ＭＳ ゴシック" w:hint="eastAsia"/>
          <w:sz w:val="20"/>
          <w:szCs w:val="20"/>
        </w:rPr>
        <w:t>甲に</w:t>
      </w:r>
      <w:r w:rsidRPr="00F736F4">
        <w:rPr>
          <w:rFonts w:hAnsi="Century" w:cs="ＭＳ ゴシック" w:hint="eastAsia"/>
          <w:sz w:val="20"/>
          <w:szCs w:val="20"/>
        </w:rPr>
        <w:t>提出しなければならない。</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56A2487E"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0F3C68BE"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w:t>
      </w:r>
      <w:r w:rsidR="003C6634">
        <w:rPr>
          <w:rFonts w:hAnsi="Century" w:cs="ＭＳ ゴシック" w:hint="eastAsia"/>
          <w:sz w:val="20"/>
          <w:szCs w:val="20"/>
        </w:rPr>
        <w:t>する</w:t>
      </w:r>
      <w:r w:rsidRPr="00792D01">
        <w:rPr>
          <w:rFonts w:hAnsi="Century" w:cs="ＭＳ ゴシック" w:hint="eastAsia"/>
          <w:sz w:val="20"/>
          <w:szCs w:val="20"/>
        </w:rPr>
        <w:t>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386D0ACB"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E314A9">
        <w:rPr>
          <w:rFonts w:hAnsi="Century" w:cs="ＭＳ ゴシック" w:hint="eastAsia"/>
          <w:sz w:val="20"/>
          <w:szCs w:val="20"/>
        </w:rPr>
        <w:t>放射性同位元素等の規制に関する法律</w:t>
      </w:r>
      <w:r w:rsidRPr="00FF4185">
        <w:rPr>
          <w:rFonts w:hAnsi="Century" w:cs="ＭＳ ゴシック" w:hint="eastAsia"/>
          <w:sz w:val="20"/>
          <w:szCs w:val="20"/>
        </w:rPr>
        <w:t>（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w:t>
      </w:r>
      <w:r w:rsidR="00E314A9">
        <w:rPr>
          <w:rFonts w:hAnsi="Century" w:cs="ＭＳ ゴシック" w:hint="eastAsia"/>
          <w:sz w:val="20"/>
          <w:szCs w:val="20"/>
        </w:rPr>
        <w:t>全て</w:t>
      </w:r>
      <w:r w:rsidRPr="00FF4185">
        <w:rPr>
          <w:rFonts w:hAnsi="Century" w:cs="ＭＳ ゴシック" w:hint="eastAsia"/>
          <w:sz w:val="20"/>
          <w:szCs w:val="20"/>
        </w:rPr>
        <w:t>の権利を含む）</w:t>
      </w:r>
      <w:r w:rsidR="00E314A9">
        <w:rPr>
          <w:rFonts w:hAnsi="Century" w:cs="ＭＳ ゴシック" w:hint="eastAsia"/>
          <w:sz w:val="20"/>
          <w:szCs w:val="20"/>
        </w:rPr>
        <w:t>及び</w:t>
      </w:r>
      <w:r w:rsidRPr="00FF4185">
        <w:rPr>
          <w:rFonts w:hAnsi="Century" w:cs="ＭＳ ゴシック" w:hint="eastAsia"/>
          <w:sz w:val="20"/>
          <w:szCs w:val="20"/>
        </w:rPr>
        <w:t>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w:t>
      </w:r>
      <w:r w:rsidR="00E314A9">
        <w:rPr>
          <w:rFonts w:hAnsi="Century" w:cs="ＭＳ ゴシック" w:hint="eastAsia"/>
          <w:sz w:val="20"/>
          <w:szCs w:val="20"/>
        </w:rPr>
        <w:t>、</w:t>
      </w:r>
      <w:r w:rsidRPr="00FF4185">
        <w:rPr>
          <w:rFonts w:hAnsi="Century" w:cs="ＭＳ ゴシック" w:hint="eastAsia"/>
          <w:sz w:val="20"/>
          <w:szCs w:val="20"/>
        </w:rPr>
        <w:t>著作権の対象となるものについては創作、育成者権の対象となるものについては育成</w:t>
      </w:r>
      <w:r w:rsidR="00E314A9">
        <w:rPr>
          <w:rFonts w:hAnsi="Century" w:cs="ＭＳ ゴシック" w:hint="eastAsia"/>
          <w:sz w:val="20"/>
          <w:szCs w:val="20"/>
        </w:rPr>
        <w:t>及び</w:t>
      </w:r>
      <w:r w:rsidRPr="00FF4185">
        <w:rPr>
          <w:rFonts w:hAnsi="Century" w:cs="ＭＳ ゴシック" w:hint="eastAsia"/>
          <w:sz w:val="20"/>
          <w:szCs w:val="20"/>
        </w:rPr>
        <w:t>ノウハウを使用する権利の対象となるものについては案出をいう。</w:t>
      </w:r>
    </w:p>
    <w:p w14:paraId="43A877A7" w14:textId="23895873"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Pr>
          <w:rFonts w:hAnsi="Century" w:cs="ＭＳ ゴシック" w:hint="eastAsia"/>
          <w:sz w:val="20"/>
          <w:szCs w:val="20"/>
        </w:rPr>
        <w:t>及び</w:t>
      </w:r>
      <w:r w:rsidRPr="00FF4185">
        <w:rPr>
          <w:rFonts w:hAnsi="Century" w:cs="ＭＳ ゴシック" w:hint="eastAsia"/>
          <w:sz w:val="20"/>
          <w:szCs w:val="20"/>
        </w:rPr>
        <w:t>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712F75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E314A9">
        <w:rPr>
          <w:rFonts w:hAnsi="Century" w:cs="ＭＳ ゴシック" w:hint="eastAsia"/>
          <w:sz w:val="20"/>
          <w:szCs w:val="20"/>
        </w:rPr>
        <w:t>確認書</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w:t>
      </w:r>
      <w:r w:rsidR="00E314A9">
        <w:rPr>
          <w:rFonts w:hAnsi="Century" w:cs="ＭＳ ゴシック" w:hint="eastAsia"/>
          <w:sz w:val="20"/>
          <w:szCs w:val="20"/>
        </w:rPr>
        <w:t>若しくは</w:t>
      </w:r>
      <w:r w:rsidRPr="00FF4185">
        <w:rPr>
          <w:rFonts w:hAnsi="Century" w:cs="ＭＳ ゴシック" w:hint="eastAsia"/>
          <w:sz w:val="20"/>
          <w:szCs w:val="20"/>
        </w:rPr>
        <w:t>専用利用権の設定その他日本国内において排他的に実施する権利の設定</w:t>
      </w:r>
      <w:r w:rsidR="00E314A9">
        <w:rPr>
          <w:rFonts w:hAnsi="Century" w:cs="ＭＳ ゴシック" w:hint="eastAsia"/>
          <w:sz w:val="20"/>
          <w:szCs w:val="20"/>
        </w:rPr>
        <w:t>若しくは</w:t>
      </w:r>
      <w:r w:rsidRPr="00FF4185">
        <w:rPr>
          <w:rFonts w:hAnsi="Century" w:cs="ＭＳ ゴシック" w:hint="eastAsia"/>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0FB7ECB2"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w:t>
      </w:r>
      <w:r w:rsidR="00E314A9">
        <w:rPr>
          <w:rFonts w:hAnsi="Century" w:cs="ＭＳ ゴシック" w:hint="eastAsia"/>
          <w:sz w:val="20"/>
          <w:szCs w:val="20"/>
        </w:rPr>
        <w:t>（</w:t>
      </w:r>
      <w:r w:rsidR="00E314A9" w:rsidRPr="00E314A9">
        <w:rPr>
          <w:rFonts w:hAnsi="Century" w:cs="ＭＳ ゴシック" w:hint="eastAsia"/>
          <w:sz w:val="20"/>
          <w:szCs w:val="20"/>
        </w:rPr>
        <w:t>平成１７年法律第８６号</w:t>
      </w:r>
      <w:r w:rsidR="00E314A9">
        <w:rPr>
          <w:rFonts w:hAnsi="Century" w:cs="ＭＳ ゴシック" w:hint="eastAsia"/>
          <w:sz w:val="20"/>
          <w:szCs w:val="20"/>
        </w:rPr>
        <w:t>）</w:t>
      </w:r>
      <w:r w:rsidRPr="00FF4185">
        <w:rPr>
          <w:rFonts w:hAnsi="Century" w:cs="ＭＳ ゴシック" w:hint="eastAsia"/>
          <w:sz w:val="20"/>
          <w:szCs w:val="20"/>
        </w:rPr>
        <w:t>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09E0E378"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w:t>
      </w:r>
      <w:r w:rsidR="00E314A9">
        <w:rPr>
          <w:rFonts w:hAnsi="Century" w:cs="ＭＳ ゴシック" w:hint="eastAsia"/>
          <w:sz w:val="20"/>
          <w:szCs w:val="20"/>
        </w:rPr>
        <w:t>知的財産権（産業財産権を除く）</w:t>
      </w:r>
      <w:r w:rsidRPr="00FF4185">
        <w:rPr>
          <w:rFonts w:hAnsi="Century" w:cs="ＭＳ ゴシック" w:hint="eastAsia"/>
          <w:sz w:val="20"/>
          <w:szCs w:val="20"/>
        </w:rPr>
        <w:t>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lastRenderedPageBreak/>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w:t>
      </w:r>
      <w:r w:rsidR="00E314A9">
        <w:rPr>
          <w:rFonts w:hAnsi="ＭＳ 明朝" w:hint="eastAsia"/>
          <w:sz w:val="20"/>
          <w:szCs w:val="20"/>
        </w:rPr>
        <w:t>１</w:t>
      </w:r>
      <w:r w:rsidRPr="00FF4185">
        <w:rPr>
          <w:rFonts w:hAnsi="ＭＳ 明朝" w:hint="eastAsia"/>
          <w:sz w:val="20"/>
          <w:szCs w:val="20"/>
        </w:rPr>
        <w:t>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67C2CEC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w:t>
      </w:r>
      <w:r w:rsidR="00CF1778" w:rsidRPr="00CF1778">
        <w:rPr>
          <w:rFonts w:hAnsi="Century" w:cs="ＭＳ ゴシック" w:hint="eastAsia"/>
          <w:sz w:val="20"/>
          <w:szCs w:val="20"/>
        </w:rPr>
        <w:t>知的財産権の放棄に関する届出書</w:t>
      </w:r>
      <w:r w:rsidRPr="00FF4185">
        <w:rPr>
          <w:rFonts w:hAnsi="Century" w:cs="ＭＳ ゴシック" w:hint="eastAsia"/>
          <w:sz w:val="20"/>
          <w:szCs w:val="20"/>
        </w:rPr>
        <w:t>を甲に</w:t>
      </w:r>
      <w:r w:rsidR="00CF1778" w:rsidRPr="00CF1778">
        <w:rPr>
          <w:rFonts w:hAnsi="Century" w:cs="ＭＳ ゴシック" w:hint="eastAsia"/>
          <w:sz w:val="20"/>
          <w:szCs w:val="20"/>
        </w:rPr>
        <w:t>届け出なければならない</w:t>
      </w:r>
      <w:r w:rsidRPr="00FF4185">
        <w:rPr>
          <w:rFonts w:hAnsi="Century" w:cs="ＭＳ ゴシック" w:hint="eastAsia"/>
          <w:sz w:val="20"/>
          <w:szCs w:val="20"/>
        </w:rPr>
        <w:t>。</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CF1778">
        <w:rPr>
          <w:rFonts w:cs="ＭＳ 明朝" w:hint="eastAsia"/>
          <w:bCs/>
          <w:sz w:val="20"/>
          <w:szCs w:val="20"/>
        </w:rPr>
        <w:t>明</w:t>
      </w:r>
      <w:r w:rsidR="00026960">
        <w:rPr>
          <w:rFonts w:cs="ＭＳ 明朝" w:hint="eastAsia"/>
          <w:bCs/>
          <w:sz w:val="20"/>
          <w:szCs w:val="20"/>
        </w:rPr>
        <w:t>示</w:t>
      </w:r>
      <w:r w:rsidRPr="00FF4185">
        <w:rPr>
          <w:rFonts w:cs="ＭＳ 明朝" w:hint="eastAsia"/>
          <w:bCs/>
          <w:sz w:val="20"/>
          <w:szCs w:val="20"/>
        </w:rPr>
        <w:t>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515859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w:t>
      </w:r>
      <w:r w:rsidR="00CF1778">
        <w:rPr>
          <w:rFonts w:hAnsi="Century" w:cs="ＭＳ ゴシック" w:hint="eastAsia"/>
          <w:sz w:val="20"/>
          <w:szCs w:val="20"/>
        </w:rPr>
        <w:t>若しくは</w:t>
      </w:r>
      <w:r w:rsidRPr="00FF4185">
        <w:rPr>
          <w:rFonts w:hAnsi="Century" w:cs="ＭＳ ゴシック" w:hint="eastAsia"/>
          <w:sz w:val="20"/>
          <w:szCs w:val="20"/>
        </w:rPr>
        <w:t>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32CB91A1"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w:t>
      </w:r>
      <w:r w:rsidR="00CF1778">
        <w:rPr>
          <w:rFonts w:hAnsi="Century" w:cs="ＭＳ ゴシック" w:hint="eastAsia"/>
          <w:sz w:val="20"/>
          <w:szCs w:val="20"/>
        </w:rPr>
        <w:t>機関名</w:t>
      </w:r>
      <w:r w:rsidRPr="00FF4185">
        <w:rPr>
          <w:rFonts w:hAnsi="Century" w:cs="ＭＳ ゴシック" w:hint="eastAsia"/>
          <w:sz w:val="20"/>
          <w:szCs w:val="20"/>
        </w:rPr>
        <w:t>及び不正の内容</w:t>
      </w:r>
      <w:r w:rsidR="00CF1778">
        <w:rPr>
          <w:rFonts w:hAnsi="Century" w:cs="ＭＳ ゴシック" w:hint="eastAsia"/>
          <w:sz w:val="20"/>
          <w:szCs w:val="20"/>
        </w:rPr>
        <w:t>等</w:t>
      </w:r>
      <w:r w:rsidRPr="00FF4185">
        <w:rPr>
          <w:rFonts w:hAnsi="Century" w:cs="ＭＳ ゴシック" w:hint="eastAsia"/>
          <w:sz w:val="20"/>
          <w:szCs w:val="20"/>
        </w:rPr>
        <w:t>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1" w:name="_Hlk532475061"/>
      <w:r w:rsidRPr="00FF4185">
        <w:rPr>
          <w:rFonts w:hAnsi="Century" w:hint="eastAsia"/>
          <w:spacing w:val="6"/>
          <w:sz w:val="20"/>
          <w:szCs w:val="20"/>
        </w:rPr>
        <w:t>（１）　乙が私的独占の禁止及び公正取引の確保に関する法律（昭和２２年法律第５４号。</w:t>
      </w:r>
      <w:r w:rsidRPr="00FF4185">
        <w:rPr>
          <w:rFonts w:hAnsi="Century" w:hint="eastAsia"/>
          <w:spacing w:val="6"/>
          <w:sz w:val="20"/>
          <w:szCs w:val="20"/>
        </w:rPr>
        <w:lastRenderedPageBreak/>
        <w:t>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w:t>
      </w:r>
      <w:r w:rsidR="00CF1778" w:rsidRPr="00CF1778">
        <w:rPr>
          <w:rFonts w:hAnsi="Century" w:hint="eastAsia"/>
          <w:spacing w:val="6"/>
          <w:sz w:val="20"/>
          <w:szCs w:val="20"/>
        </w:rPr>
        <w:t>４第７項又は同法第７条の７第３項</w:t>
      </w:r>
      <w:r w:rsidRPr="00FF4185">
        <w:rPr>
          <w:rFonts w:hAnsi="Century" w:hint="eastAsia"/>
          <w:spacing w:val="6"/>
          <w:sz w:val="20"/>
          <w:szCs w:val="20"/>
        </w:rPr>
        <w:t>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2" w:name="_Hlk532475613"/>
      <w:bookmarkEnd w:id="1"/>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4D35EDD4"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w:t>
      </w:r>
      <w:r w:rsidR="00CF1778" w:rsidRPr="00CF1778">
        <w:rPr>
          <w:rFonts w:hAnsi="Century" w:hint="eastAsia"/>
          <w:spacing w:val="6"/>
          <w:sz w:val="20"/>
          <w:szCs w:val="20"/>
        </w:rPr>
        <w:t>３第２項又は第３項</w:t>
      </w:r>
      <w:r w:rsidRPr="006D39E7">
        <w:rPr>
          <w:rFonts w:hAnsi="Century" w:hint="eastAsia"/>
          <w:spacing w:val="6"/>
          <w:sz w:val="20"/>
          <w:szCs w:val="20"/>
        </w:rPr>
        <w:t>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3"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3"/>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2"/>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3B0998BC"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E64FF7">
        <w:rPr>
          <w:rFonts w:hAnsi="Century" w:cs="ＭＳ ゴシック" w:hint="eastAsia"/>
          <w:sz w:val="20"/>
          <w:szCs w:val="20"/>
        </w:rPr>
        <w:t>３９</w:t>
      </w:r>
      <w:r w:rsidRPr="00FF4185">
        <w:rPr>
          <w:rFonts w:hAnsi="Century" w:cs="ＭＳ ゴシック" w:hint="eastAsia"/>
          <w:sz w:val="20"/>
          <w:szCs w:val="20"/>
        </w:rPr>
        <w:t>条　乙が、</w:t>
      </w:r>
      <w:r w:rsidR="003C6634">
        <w:rPr>
          <w:rFonts w:hAnsi="Century" w:cs="ＭＳ ゴシック" w:hint="eastAsia"/>
          <w:sz w:val="20"/>
          <w:szCs w:val="20"/>
        </w:rPr>
        <w:t>公益法人</w:t>
      </w:r>
      <w:r w:rsidRPr="00FF4185">
        <w:rPr>
          <w:rFonts w:hAnsi="Century" w:cs="ＭＳ ゴシック" w:hint="eastAsia"/>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w:t>
      </w:r>
      <w:r w:rsidR="003C6634">
        <w:rPr>
          <w:rFonts w:hAnsi="Century" w:cs="ＭＳ ゴシック" w:hint="eastAsia"/>
          <w:sz w:val="20"/>
          <w:szCs w:val="20"/>
        </w:rPr>
        <w:t>内閣府</w:t>
      </w:r>
      <w:r w:rsidRPr="00FF4185">
        <w:rPr>
          <w:rFonts w:hAnsi="Century" w:cs="ＭＳ ゴシック" w:hint="eastAsia"/>
          <w:sz w:val="20"/>
          <w:szCs w:val="20"/>
        </w:rPr>
        <w:t>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267C0F23"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０</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0F96B3CA"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４</w:t>
      </w:r>
      <w:r w:rsidR="00E64FF7">
        <w:rPr>
          <w:rFonts w:hAnsi="Century" w:cs="ＭＳ ゴシック" w:hint="eastAsia"/>
          <w:sz w:val="20"/>
          <w:szCs w:val="20"/>
        </w:rPr>
        <w:t>１</w:t>
      </w:r>
      <w:r w:rsidRPr="00FF4185">
        <w:rPr>
          <w:rFonts w:hAnsi="Century" w:cs="ＭＳ ゴシック" w:hint="eastAsia"/>
          <w:sz w:val="20"/>
          <w:szCs w:val="20"/>
        </w:rPr>
        <w:t xml:space="preserve">条　</w:t>
      </w:r>
      <w:r w:rsidRPr="001858C6">
        <w:rPr>
          <w:rFonts w:hAnsi="Century" w:cs="ＭＳ ゴシック" w:hint="eastAsia"/>
          <w:sz w:val="20"/>
          <w:szCs w:val="20"/>
        </w:rPr>
        <w:t>乙は、甲</w:t>
      </w:r>
      <w:r w:rsidR="005F5573">
        <w:rPr>
          <w:rFonts w:hAnsi="Century" w:cs="ＭＳ ゴシック" w:hint="eastAsia"/>
          <w:sz w:val="20"/>
          <w:szCs w:val="20"/>
        </w:rPr>
        <w:t>が</w:t>
      </w:r>
      <w:r w:rsidRPr="001858C6">
        <w:rPr>
          <w:rFonts w:hAnsi="Century" w:cs="ＭＳ ゴシック" w:hint="eastAsia"/>
          <w:sz w:val="20"/>
          <w:szCs w:val="20"/>
        </w:rPr>
        <w:t>預託</w:t>
      </w:r>
      <w:r w:rsidR="005F5573">
        <w:rPr>
          <w:rFonts w:hAnsi="Century" w:cs="ＭＳ ゴシック" w:hint="eastAsia"/>
          <w:sz w:val="20"/>
          <w:szCs w:val="20"/>
        </w:rPr>
        <w:t>し</w:t>
      </w:r>
      <w:r w:rsidR="004B03EF">
        <w:rPr>
          <w:rFonts w:hAnsi="Century" w:cs="ＭＳ ゴシック" w:hint="eastAsia"/>
          <w:sz w:val="20"/>
          <w:szCs w:val="20"/>
        </w:rPr>
        <w:t>、</w:t>
      </w:r>
      <w:r w:rsidR="005F5573">
        <w:rPr>
          <w:rFonts w:hAnsi="Century" w:cs="ＭＳ ゴシック" w:hint="eastAsia"/>
          <w:sz w:val="20"/>
          <w:szCs w:val="20"/>
        </w:rPr>
        <w:t>又は本件業務に関して乙が収集若しくは作成した</w:t>
      </w:r>
      <w:r w:rsidRPr="001858C6">
        <w:rPr>
          <w:rFonts w:hAnsi="Century" w:cs="ＭＳ ゴシック" w:hint="eastAsia"/>
          <w:sz w:val="20"/>
          <w:szCs w:val="20"/>
        </w:rPr>
        <w:t>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w:t>
      </w:r>
      <w:r w:rsidR="0091499D" w:rsidRPr="001858C6">
        <w:rPr>
          <w:rFonts w:hAnsi="Century" w:cs="ＭＳ ゴシック" w:hint="eastAsia"/>
          <w:sz w:val="20"/>
          <w:szCs w:val="20"/>
        </w:rPr>
        <w:lastRenderedPageBreak/>
        <w:t>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4D7638D8" w14:textId="77777777" w:rsidR="005F5573" w:rsidRDefault="005F5573" w:rsidP="00DB2650">
      <w:pPr>
        <w:overflowPunct w:val="0"/>
        <w:adjustRightInd w:val="0"/>
        <w:spacing w:line="282" w:lineRule="exact"/>
        <w:textAlignment w:val="baseline"/>
        <w:rPr>
          <w:rFonts w:hAnsi="Century" w:cs="ＭＳ ゴシック"/>
          <w:sz w:val="20"/>
          <w:szCs w:val="20"/>
        </w:rPr>
      </w:pPr>
    </w:p>
    <w:p w14:paraId="5F78511A" w14:textId="77777777" w:rsidR="001E54CD" w:rsidRPr="005F5573" w:rsidRDefault="001E54CD"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1BC6060B"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２</w:t>
      </w:r>
      <w:r w:rsidRPr="00FF4185">
        <w:rPr>
          <w:rFonts w:cs="ＭＳ 明朝" w:hint="eastAsia"/>
          <w:sz w:val="20"/>
          <w:szCs w:val="20"/>
        </w:rPr>
        <w:t>条　甲は、乙が次の各号の一に該当すると認められるときは、何らの催告を要せず、本契約を解除することができる。</w:t>
      </w:r>
    </w:p>
    <w:p w14:paraId="02606541" w14:textId="7A3540C1"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3C6634">
        <w:rPr>
          <w:rFonts w:cs="ＭＳ 明朝" w:hint="eastAsia"/>
          <w:sz w:val="20"/>
          <w:szCs w:val="20"/>
        </w:rPr>
        <w:t>７７</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16E28813"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３</w:t>
      </w:r>
      <w:r w:rsidRPr="00FF4185">
        <w:rPr>
          <w:rFonts w:cs="ＭＳ 明朝" w:hint="eastAsia"/>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lastRenderedPageBreak/>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0B8B0BFC"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４</w:t>
      </w:r>
      <w:r w:rsidRPr="00FF4185">
        <w:rPr>
          <w:rFonts w:cs="ＭＳ 明朝" w:hint="eastAsia"/>
          <w:sz w:val="20"/>
          <w:szCs w:val="20"/>
        </w:rPr>
        <w:t>条　乙は、前２条各号のいずれにも該当しないことを表明し、かつ、将来にわたっても該当しないことを確約する。</w:t>
      </w:r>
    </w:p>
    <w:p w14:paraId="3896EB80" w14:textId="665D559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w:t>
      </w:r>
      <w:r w:rsidR="00E64FF7">
        <w:rPr>
          <w:rFonts w:cs="ＭＳ 明朝" w:hint="eastAsia"/>
          <w:sz w:val="20"/>
          <w:szCs w:val="20"/>
        </w:rPr>
        <w:t>全て</w:t>
      </w:r>
      <w:r w:rsidRPr="00FF4185">
        <w:rPr>
          <w:rFonts w:cs="ＭＳ 明朝" w:hint="eastAsia"/>
          <w:sz w:val="20"/>
          <w:szCs w:val="20"/>
        </w:rPr>
        <w:t>の下請負人を含む。）、受任者（再委任以降の</w:t>
      </w:r>
      <w:r w:rsidR="00E64FF7">
        <w:rPr>
          <w:rFonts w:cs="ＭＳ 明朝" w:hint="eastAsia"/>
          <w:sz w:val="20"/>
          <w:szCs w:val="20"/>
        </w:rPr>
        <w:t>全て</w:t>
      </w:r>
      <w:r w:rsidRPr="00FF4185">
        <w:rPr>
          <w:rFonts w:cs="ＭＳ 明朝" w:hint="eastAsia"/>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25A9795E"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５</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67E12672"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６</w:t>
      </w:r>
      <w:r w:rsidRPr="00FF4185">
        <w:rPr>
          <w:rFonts w:cs="ＭＳ 明朝" w:hint="eastAsia"/>
          <w:sz w:val="20"/>
          <w:szCs w:val="20"/>
        </w:rPr>
        <w:t>条　甲は、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56BD29FF"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７</w:t>
      </w:r>
      <w:r w:rsidRPr="00FF4185">
        <w:rPr>
          <w:rFonts w:cs="ＭＳ 明朝" w:hint="eastAsia"/>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3200F5E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８</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69E75A3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w:t>
      </w:r>
      <w:r w:rsidR="008E2AC8" w:rsidRPr="008E2AC8">
        <w:rPr>
          <w:rFonts w:hAnsi="Century" w:cs="ＭＳ ゴシック" w:hint="eastAsia"/>
          <w:sz w:val="20"/>
          <w:szCs w:val="20"/>
        </w:rPr>
        <w:t>東京地方裁判所を第一審の専属的合意管轄裁判所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w:t>
      </w:r>
      <w:r w:rsidRPr="00FF4185">
        <w:rPr>
          <w:rFonts w:hAnsi="Century" w:cs="ＭＳ ゴシック" w:hint="eastAsia"/>
          <w:sz w:val="20"/>
          <w:szCs w:val="20"/>
        </w:rPr>
        <w:lastRenderedPageBreak/>
        <w:t>法律第４２号）に基づいて処理するものとする。</w:t>
      </w:r>
    </w:p>
    <w:p w14:paraId="22662C11" w14:textId="2855F2D8" w:rsidR="00DB2650" w:rsidRDefault="00DB2650" w:rsidP="00DB2650">
      <w:pPr>
        <w:overflowPunct w:val="0"/>
        <w:adjustRightInd w:val="0"/>
        <w:spacing w:line="282" w:lineRule="exact"/>
        <w:textAlignment w:val="baseline"/>
        <w:rPr>
          <w:rFonts w:hAnsi="Century"/>
          <w:spacing w:val="6"/>
          <w:sz w:val="20"/>
          <w:szCs w:val="20"/>
        </w:rPr>
      </w:pPr>
    </w:p>
    <w:p w14:paraId="045200D2" w14:textId="6B4E30A0" w:rsidR="008E2AC8" w:rsidRDefault="008E2AC8" w:rsidP="00DB2650">
      <w:pPr>
        <w:overflowPunct w:val="0"/>
        <w:adjustRightInd w:val="0"/>
        <w:spacing w:line="282" w:lineRule="exact"/>
        <w:textAlignment w:val="baseline"/>
        <w:rPr>
          <w:rFonts w:hAnsi="Century"/>
          <w:spacing w:val="6"/>
          <w:sz w:val="20"/>
          <w:szCs w:val="20"/>
        </w:rPr>
      </w:pPr>
    </w:p>
    <w:p w14:paraId="31AC50EE" w14:textId="77777777" w:rsidR="008E2AC8" w:rsidRPr="00FF4185" w:rsidRDefault="008E2AC8"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6D1F4AC9" w14:textId="77777777" w:rsidR="009C104C" w:rsidRDefault="009C104C" w:rsidP="00DB2650">
      <w:pPr>
        <w:tabs>
          <w:tab w:val="left" w:pos="2416"/>
          <w:tab w:val="left" w:pos="7942"/>
        </w:tabs>
        <w:overflowPunct w:val="0"/>
        <w:adjustRightInd w:val="0"/>
        <w:spacing w:line="282" w:lineRule="exact"/>
        <w:textAlignment w:val="baseline"/>
        <w:rPr>
          <w:rFonts w:hAnsi="Century"/>
          <w:spacing w:val="6"/>
          <w:sz w:val="20"/>
          <w:szCs w:val="20"/>
        </w:rPr>
      </w:pPr>
    </w:p>
    <w:p w14:paraId="02E6C5E1" w14:textId="77777777" w:rsidR="009C104C" w:rsidRDefault="009C104C" w:rsidP="00DB2650">
      <w:pPr>
        <w:tabs>
          <w:tab w:val="left" w:pos="2416"/>
          <w:tab w:val="left" w:pos="7942"/>
        </w:tabs>
        <w:overflowPunct w:val="0"/>
        <w:adjustRightInd w:val="0"/>
        <w:spacing w:line="282" w:lineRule="exact"/>
        <w:textAlignment w:val="baseline"/>
        <w:rPr>
          <w:rFonts w:hAnsi="Century"/>
          <w:spacing w:val="6"/>
          <w:sz w:val="20"/>
          <w:szCs w:val="20"/>
        </w:rPr>
      </w:pPr>
    </w:p>
    <w:p w14:paraId="0218EB54" w14:textId="77777777" w:rsidR="009C104C" w:rsidRPr="009C104C" w:rsidRDefault="009C104C" w:rsidP="00DB2650">
      <w:pPr>
        <w:tabs>
          <w:tab w:val="left" w:pos="2416"/>
          <w:tab w:val="left" w:pos="7942"/>
        </w:tabs>
        <w:overflowPunct w:val="0"/>
        <w:adjustRightInd w:val="0"/>
        <w:spacing w:line="282" w:lineRule="exact"/>
        <w:textAlignment w:val="baseline"/>
        <w:rPr>
          <w:rFonts w:hAnsi="Century"/>
          <w:spacing w:val="6"/>
          <w:sz w:val="20"/>
          <w:szCs w:val="20"/>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lastRenderedPageBreak/>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8C3F9AE" w:rsidR="00DB2650" w:rsidRDefault="00DB2650" w:rsidP="00DB2650">
      <w:pPr>
        <w:overflowPunct w:val="0"/>
        <w:adjustRightInd w:val="0"/>
        <w:spacing w:line="282" w:lineRule="exact"/>
        <w:ind w:left="880" w:hanging="878"/>
        <w:textAlignment w:val="baseline"/>
        <w:rPr>
          <w:rFonts w:hAnsi="Century" w:cs="ＭＳ ゴシック"/>
          <w:sz w:val="20"/>
          <w:szCs w:val="20"/>
        </w:rPr>
      </w:pPr>
      <w:r w:rsidRPr="00FF4185">
        <w:rPr>
          <w:rFonts w:hAnsi="Century" w:cs="ＭＳ ゴシック" w:hint="eastAsia"/>
          <w:sz w:val="20"/>
          <w:szCs w:val="20"/>
        </w:rPr>
        <w:t>第３条　　再委託は、第４条</w:t>
      </w:r>
      <w:r w:rsidR="00F557A0">
        <w:rPr>
          <w:rFonts w:hAnsi="Century" w:cs="ＭＳ ゴシック" w:hint="eastAsia"/>
          <w:sz w:val="20"/>
          <w:szCs w:val="20"/>
        </w:rPr>
        <w:t>から</w:t>
      </w:r>
      <w:r w:rsidRPr="00FF4185">
        <w:rPr>
          <w:rFonts w:hAnsi="Century" w:cs="ＭＳ ゴシック" w:hint="eastAsia"/>
          <w:sz w:val="20"/>
          <w:szCs w:val="20"/>
        </w:rPr>
        <w:t>第</w:t>
      </w:r>
      <w:r w:rsidR="00F557A0">
        <w:rPr>
          <w:rFonts w:hAnsi="Century" w:cs="ＭＳ ゴシック" w:hint="eastAsia"/>
          <w:sz w:val="20"/>
          <w:szCs w:val="20"/>
        </w:rPr>
        <w:t>６</w:t>
      </w:r>
      <w:r w:rsidRPr="00FF4185">
        <w:rPr>
          <w:rFonts w:hAnsi="Century" w:cs="ＭＳ ゴシック" w:hint="eastAsia"/>
          <w:sz w:val="20"/>
          <w:szCs w:val="20"/>
        </w:rPr>
        <w:t>条に規定する場合を除き、科学技術・学術政策局、研究振興局及び研究開発局委託契約事務処理要領を準用するものとする。</w:t>
      </w:r>
    </w:p>
    <w:p w14:paraId="40939E8C" w14:textId="77777777" w:rsidR="0060079B" w:rsidRPr="00FF4185" w:rsidRDefault="0060079B" w:rsidP="00DB2650">
      <w:pPr>
        <w:overflowPunct w:val="0"/>
        <w:adjustRightInd w:val="0"/>
        <w:spacing w:line="282" w:lineRule="exact"/>
        <w:ind w:left="880" w:hanging="878"/>
        <w:textAlignment w:val="baseline"/>
        <w:rPr>
          <w:rFonts w:hAnsi="Century"/>
          <w:spacing w:val="6"/>
          <w:sz w:val="20"/>
          <w:szCs w:val="20"/>
        </w:rPr>
      </w:pPr>
    </w:p>
    <w:p w14:paraId="14C5255B" w14:textId="6D98ADEB" w:rsidR="0060079B" w:rsidRPr="00FF4185" w:rsidRDefault="446E3BDE" w:rsidP="0060079B">
      <w:pPr>
        <w:overflowPunct w:val="0"/>
        <w:adjustRightInd w:val="0"/>
        <w:spacing w:line="282" w:lineRule="exact"/>
        <w:textAlignment w:val="baseline"/>
        <w:rPr>
          <w:rFonts w:hAnsi="Century"/>
          <w:spacing w:val="6"/>
          <w:sz w:val="20"/>
          <w:szCs w:val="20"/>
        </w:rPr>
      </w:pPr>
      <w:r w:rsidRPr="446E3BDE">
        <w:rPr>
          <w:rFonts w:hAnsi="Century" w:cs="ＭＳ ゴシック"/>
          <w:sz w:val="20"/>
          <w:szCs w:val="20"/>
        </w:rPr>
        <w:t>（個人情報の取扱い）</w:t>
      </w:r>
    </w:p>
    <w:p w14:paraId="6A36D1CC" w14:textId="6E42B7AB" w:rsidR="0060079B" w:rsidRPr="00FF4185" w:rsidRDefault="0060079B" w:rsidP="0060079B">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 xml:space="preserve">第４条　　</w:t>
      </w:r>
      <w:r w:rsidR="00A67A81" w:rsidRPr="00A67A81">
        <w:rPr>
          <w:rFonts w:hAnsi="Century" w:cs="ＭＳ ゴシック" w:hint="eastAsia"/>
          <w:sz w:val="20"/>
          <w:szCs w:val="20"/>
        </w:rPr>
        <w:t>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し、当該第三者に委託する旨、当該第三者の名称及び住所を、委託契約書第７条第１項により事前に申請し、承認を得なければならない。</w:t>
      </w:r>
    </w:p>
    <w:p w14:paraId="3C0D0776" w14:textId="2DA4F71D" w:rsidR="0060079B" w:rsidRPr="00FF4185" w:rsidRDefault="0060079B" w:rsidP="00A67A81">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 xml:space="preserve">２　　</w:t>
      </w:r>
      <w:r w:rsidR="00A67A81" w:rsidRPr="00A67A81">
        <w:rPr>
          <w:rFonts w:hAnsi="Century" w:cs="ＭＳ ゴシック" w:hint="eastAsia"/>
          <w:sz w:val="20"/>
          <w:szCs w:val="20"/>
        </w:rPr>
        <w:t>乙は、個人情報の取扱いの全部又は一部を第三者に委託する場合、当該第三者に対して、委託契約書第４１条に定める安全管理措置その他の本契約に定める個人情報の取扱いに関する乙の義務と同等の義務を課すとともに、必要かつ適切な監督を行わなければならない。</w:t>
      </w:r>
    </w:p>
    <w:p w14:paraId="0334D103" w14:textId="77777777" w:rsidR="00DB2650" w:rsidRPr="0060079B"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0C4F375A"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w:t>
      </w:r>
      <w:r w:rsidR="0060079B">
        <w:rPr>
          <w:rFonts w:hAnsi="Century" w:cs="ＭＳ ゴシック" w:hint="eastAsia"/>
          <w:sz w:val="20"/>
          <w:szCs w:val="20"/>
        </w:rPr>
        <w:t>５</w:t>
      </w:r>
      <w:r w:rsidRPr="00FF4185">
        <w:rPr>
          <w:rFonts w:hAnsi="Century" w:cs="ＭＳ ゴシック" w:hint="eastAsia"/>
          <w:sz w:val="20"/>
          <w:szCs w:val="20"/>
        </w:rPr>
        <w:t>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560B3B94"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w:t>
      </w:r>
      <w:r w:rsidR="0060079B">
        <w:rPr>
          <w:rFonts w:hAnsi="Century" w:cs="ＭＳ ゴシック" w:hint="eastAsia"/>
          <w:sz w:val="20"/>
          <w:szCs w:val="20"/>
        </w:rPr>
        <w:t>６</w:t>
      </w:r>
      <w:r w:rsidRPr="00FF4185">
        <w:rPr>
          <w:rFonts w:hAnsi="Century" w:cs="ＭＳ ゴシック" w:hint="eastAsia"/>
          <w:sz w:val="20"/>
          <w:szCs w:val="20"/>
        </w:rPr>
        <w:t>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11CFD708" w14:textId="3F989A49" w:rsidR="00A00154" w:rsidRPr="00A00154" w:rsidRDefault="00DB2650" w:rsidP="00557FE6">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w:t>
      </w:r>
      <w:r w:rsidR="00332E7C">
        <w:rPr>
          <w:rFonts w:hAnsi="Century" w:cs="ＭＳ ゴシック" w:hint="eastAsia"/>
          <w:sz w:val="20"/>
          <w:szCs w:val="20"/>
        </w:rPr>
        <w:t>５</w:t>
      </w:r>
      <w:r w:rsidRPr="00FF4185">
        <w:rPr>
          <w:rFonts w:hAnsi="Century" w:cs="ＭＳ ゴシック" w:hint="eastAsia"/>
          <w:sz w:val="20"/>
          <w:szCs w:val="20"/>
        </w:rPr>
        <w:t>条を踏まえたものとする。</w:t>
      </w: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EB6672">
      <w:footerReference w:type="default" r:id="rId12"/>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DBE2" w14:textId="77777777" w:rsidR="00EB6672" w:rsidRDefault="00EB6672">
      <w:r>
        <w:separator/>
      </w:r>
    </w:p>
  </w:endnote>
  <w:endnote w:type="continuationSeparator" w:id="0">
    <w:p w14:paraId="4CC2941D" w14:textId="77777777" w:rsidR="00EB6672" w:rsidRDefault="00EB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C3C1" w14:textId="34E77D60"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FA04DE">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53A" w14:textId="71BFCF9A"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FA04DE">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5F0B" w14:textId="77777777" w:rsidR="00EB6672" w:rsidRDefault="00EB6672">
      <w:r>
        <w:separator/>
      </w:r>
    </w:p>
  </w:footnote>
  <w:footnote w:type="continuationSeparator" w:id="0">
    <w:p w14:paraId="287C410E" w14:textId="77777777" w:rsidR="00EB6672" w:rsidRDefault="00EB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B85C" w14:textId="77777777" w:rsidR="00E63BFC" w:rsidRDefault="00E63BFC">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1417119">
    <w:abstractNumId w:val="33"/>
  </w:num>
  <w:num w:numId="2" w16cid:durableId="206377018">
    <w:abstractNumId w:val="15"/>
  </w:num>
  <w:num w:numId="3" w16cid:durableId="82379628">
    <w:abstractNumId w:val="26"/>
  </w:num>
  <w:num w:numId="4" w16cid:durableId="548880848">
    <w:abstractNumId w:val="2"/>
  </w:num>
  <w:num w:numId="5" w16cid:durableId="1307777661">
    <w:abstractNumId w:val="38"/>
  </w:num>
  <w:num w:numId="6" w16cid:durableId="1310401947">
    <w:abstractNumId w:val="22"/>
  </w:num>
  <w:num w:numId="7" w16cid:durableId="929000458">
    <w:abstractNumId w:val="16"/>
  </w:num>
  <w:num w:numId="8" w16cid:durableId="685058599">
    <w:abstractNumId w:val="14"/>
  </w:num>
  <w:num w:numId="9" w16cid:durableId="777020966">
    <w:abstractNumId w:val="19"/>
  </w:num>
  <w:num w:numId="10" w16cid:durableId="1621106653">
    <w:abstractNumId w:val="34"/>
  </w:num>
  <w:num w:numId="11" w16cid:durableId="879516502">
    <w:abstractNumId w:val="5"/>
  </w:num>
  <w:num w:numId="12" w16cid:durableId="1204096979">
    <w:abstractNumId w:val="24"/>
  </w:num>
  <w:num w:numId="13" w16cid:durableId="1753813421">
    <w:abstractNumId w:val="36"/>
  </w:num>
  <w:num w:numId="14" w16cid:durableId="430467990">
    <w:abstractNumId w:val="11"/>
  </w:num>
  <w:num w:numId="15" w16cid:durableId="237331274">
    <w:abstractNumId w:val="25"/>
  </w:num>
  <w:num w:numId="16" w16cid:durableId="37586148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2661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982374">
    <w:abstractNumId w:val="1"/>
  </w:num>
  <w:num w:numId="19" w16cid:durableId="771705203">
    <w:abstractNumId w:val="13"/>
  </w:num>
  <w:num w:numId="20" w16cid:durableId="39133731">
    <w:abstractNumId w:val="31"/>
  </w:num>
  <w:num w:numId="21" w16cid:durableId="48580734">
    <w:abstractNumId w:val="44"/>
  </w:num>
  <w:num w:numId="22" w16cid:durableId="796026442">
    <w:abstractNumId w:val="3"/>
  </w:num>
  <w:num w:numId="23" w16cid:durableId="271475437">
    <w:abstractNumId w:val="0"/>
  </w:num>
  <w:num w:numId="24" w16cid:durableId="123810237">
    <w:abstractNumId w:val="17"/>
  </w:num>
  <w:num w:numId="25" w16cid:durableId="1230193311">
    <w:abstractNumId w:val="41"/>
  </w:num>
  <w:num w:numId="26" w16cid:durableId="1279293473">
    <w:abstractNumId w:val="45"/>
  </w:num>
  <w:num w:numId="27" w16cid:durableId="2095854226">
    <w:abstractNumId w:val="28"/>
  </w:num>
  <w:num w:numId="28" w16cid:durableId="2139715062">
    <w:abstractNumId w:val="10"/>
  </w:num>
  <w:num w:numId="29" w16cid:durableId="965349833">
    <w:abstractNumId w:val="23"/>
  </w:num>
  <w:num w:numId="30" w16cid:durableId="772241032">
    <w:abstractNumId w:val="20"/>
  </w:num>
  <w:num w:numId="31" w16cid:durableId="379206285">
    <w:abstractNumId w:val="18"/>
  </w:num>
  <w:num w:numId="32" w16cid:durableId="597300162">
    <w:abstractNumId w:val="21"/>
  </w:num>
  <w:num w:numId="33" w16cid:durableId="2128354782">
    <w:abstractNumId w:val="12"/>
  </w:num>
  <w:num w:numId="34" w16cid:durableId="141166068">
    <w:abstractNumId w:val="27"/>
  </w:num>
  <w:num w:numId="35" w16cid:durableId="74057725">
    <w:abstractNumId w:val="35"/>
  </w:num>
  <w:num w:numId="36" w16cid:durableId="1988589445">
    <w:abstractNumId w:val="43"/>
  </w:num>
  <w:num w:numId="37" w16cid:durableId="2027095695">
    <w:abstractNumId w:val="29"/>
  </w:num>
  <w:num w:numId="38" w16cid:durableId="114837868">
    <w:abstractNumId w:val="39"/>
  </w:num>
  <w:num w:numId="39" w16cid:durableId="1059937748">
    <w:abstractNumId w:val="37"/>
  </w:num>
  <w:num w:numId="40" w16cid:durableId="561601423">
    <w:abstractNumId w:val="8"/>
  </w:num>
  <w:num w:numId="41" w16cid:durableId="179970274">
    <w:abstractNumId w:val="4"/>
  </w:num>
  <w:num w:numId="42" w16cid:durableId="358313597">
    <w:abstractNumId w:val="9"/>
  </w:num>
  <w:num w:numId="43" w16cid:durableId="1055664796">
    <w:abstractNumId w:val="40"/>
  </w:num>
  <w:num w:numId="44" w16cid:durableId="374693937">
    <w:abstractNumId w:val="30"/>
  </w:num>
  <w:num w:numId="45" w16cid:durableId="1085414361">
    <w:abstractNumId w:val="6"/>
  </w:num>
  <w:num w:numId="46" w16cid:durableId="161356158">
    <w:abstractNumId w:val="7"/>
  </w:num>
  <w:num w:numId="47" w16cid:durableId="123747749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3FFD"/>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1617"/>
    <w:rsid w:val="000C261B"/>
    <w:rsid w:val="000C45F0"/>
    <w:rsid w:val="000C4958"/>
    <w:rsid w:val="000D36E4"/>
    <w:rsid w:val="000D559E"/>
    <w:rsid w:val="000D648F"/>
    <w:rsid w:val="000E007F"/>
    <w:rsid w:val="000E16A3"/>
    <w:rsid w:val="000E33D7"/>
    <w:rsid w:val="000E4AF4"/>
    <w:rsid w:val="000F0EAB"/>
    <w:rsid w:val="000F33C9"/>
    <w:rsid w:val="000F4008"/>
    <w:rsid w:val="000F5138"/>
    <w:rsid w:val="000F5E13"/>
    <w:rsid w:val="000F7226"/>
    <w:rsid w:val="000F7F42"/>
    <w:rsid w:val="00100377"/>
    <w:rsid w:val="00100DFD"/>
    <w:rsid w:val="001015B7"/>
    <w:rsid w:val="00105C25"/>
    <w:rsid w:val="0010643E"/>
    <w:rsid w:val="001132D3"/>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0EB8"/>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9774D"/>
    <w:rsid w:val="001A0D27"/>
    <w:rsid w:val="001A0F14"/>
    <w:rsid w:val="001A44E0"/>
    <w:rsid w:val="001A580C"/>
    <w:rsid w:val="001B098E"/>
    <w:rsid w:val="001B19F8"/>
    <w:rsid w:val="001B3517"/>
    <w:rsid w:val="001B4C1F"/>
    <w:rsid w:val="001C4550"/>
    <w:rsid w:val="001C4A85"/>
    <w:rsid w:val="001C62BF"/>
    <w:rsid w:val="001C6D0B"/>
    <w:rsid w:val="001C74E0"/>
    <w:rsid w:val="001D0B00"/>
    <w:rsid w:val="001D2CA4"/>
    <w:rsid w:val="001D3B84"/>
    <w:rsid w:val="001D46E6"/>
    <w:rsid w:val="001E301A"/>
    <w:rsid w:val="001E3352"/>
    <w:rsid w:val="001E36C4"/>
    <w:rsid w:val="001E3DF4"/>
    <w:rsid w:val="001E54CD"/>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18A7"/>
    <w:rsid w:val="002A59C7"/>
    <w:rsid w:val="002B03B5"/>
    <w:rsid w:val="002B0ED8"/>
    <w:rsid w:val="002B23B5"/>
    <w:rsid w:val="002B2639"/>
    <w:rsid w:val="002B3EBB"/>
    <w:rsid w:val="002B4A77"/>
    <w:rsid w:val="002B4E6A"/>
    <w:rsid w:val="002B504D"/>
    <w:rsid w:val="002B5CCB"/>
    <w:rsid w:val="002B661B"/>
    <w:rsid w:val="002B7332"/>
    <w:rsid w:val="002B76BC"/>
    <w:rsid w:val="002C0078"/>
    <w:rsid w:val="002C029C"/>
    <w:rsid w:val="002C34FC"/>
    <w:rsid w:val="002C5E12"/>
    <w:rsid w:val="002C6180"/>
    <w:rsid w:val="002C7610"/>
    <w:rsid w:val="002D0CD4"/>
    <w:rsid w:val="002D365D"/>
    <w:rsid w:val="002D3ACE"/>
    <w:rsid w:val="002D69A4"/>
    <w:rsid w:val="002D6F95"/>
    <w:rsid w:val="002D6F9B"/>
    <w:rsid w:val="002E135E"/>
    <w:rsid w:val="002E4321"/>
    <w:rsid w:val="002E5B3B"/>
    <w:rsid w:val="002F0EC7"/>
    <w:rsid w:val="002F1600"/>
    <w:rsid w:val="002F3143"/>
    <w:rsid w:val="002F3FBD"/>
    <w:rsid w:val="002F49AA"/>
    <w:rsid w:val="002F5A5B"/>
    <w:rsid w:val="00302457"/>
    <w:rsid w:val="003115AB"/>
    <w:rsid w:val="00311E4E"/>
    <w:rsid w:val="003128D1"/>
    <w:rsid w:val="00312A66"/>
    <w:rsid w:val="00327965"/>
    <w:rsid w:val="00327F6C"/>
    <w:rsid w:val="0033132E"/>
    <w:rsid w:val="003324D8"/>
    <w:rsid w:val="00332E7C"/>
    <w:rsid w:val="00333D8A"/>
    <w:rsid w:val="00333F1E"/>
    <w:rsid w:val="00334147"/>
    <w:rsid w:val="00334F44"/>
    <w:rsid w:val="00335E4F"/>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6EFF"/>
    <w:rsid w:val="0039748C"/>
    <w:rsid w:val="003A1793"/>
    <w:rsid w:val="003A1BA2"/>
    <w:rsid w:val="003A6A24"/>
    <w:rsid w:val="003A7E4C"/>
    <w:rsid w:val="003B20F8"/>
    <w:rsid w:val="003B33D4"/>
    <w:rsid w:val="003B4819"/>
    <w:rsid w:val="003C1661"/>
    <w:rsid w:val="003C2D91"/>
    <w:rsid w:val="003C2F77"/>
    <w:rsid w:val="003C391C"/>
    <w:rsid w:val="003C52AE"/>
    <w:rsid w:val="003C6634"/>
    <w:rsid w:val="003D046E"/>
    <w:rsid w:val="003D1E40"/>
    <w:rsid w:val="003D604D"/>
    <w:rsid w:val="003D7955"/>
    <w:rsid w:val="003D7ABC"/>
    <w:rsid w:val="003E1920"/>
    <w:rsid w:val="003E4065"/>
    <w:rsid w:val="003F1565"/>
    <w:rsid w:val="003F4AD7"/>
    <w:rsid w:val="003F4EFC"/>
    <w:rsid w:val="003F610A"/>
    <w:rsid w:val="00402EFD"/>
    <w:rsid w:val="0040416A"/>
    <w:rsid w:val="004069D9"/>
    <w:rsid w:val="00407603"/>
    <w:rsid w:val="0041123D"/>
    <w:rsid w:val="00411771"/>
    <w:rsid w:val="00411AFE"/>
    <w:rsid w:val="00413485"/>
    <w:rsid w:val="0041559D"/>
    <w:rsid w:val="00415672"/>
    <w:rsid w:val="00417494"/>
    <w:rsid w:val="004201BE"/>
    <w:rsid w:val="00420CED"/>
    <w:rsid w:val="004211D5"/>
    <w:rsid w:val="00422AA8"/>
    <w:rsid w:val="00425FE7"/>
    <w:rsid w:val="00434047"/>
    <w:rsid w:val="00440033"/>
    <w:rsid w:val="00445F1C"/>
    <w:rsid w:val="00446000"/>
    <w:rsid w:val="00446C1B"/>
    <w:rsid w:val="00451BB4"/>
    <w:rsid w:val="00453DA8"/>
    <w:rsid w:val="0045752F"/>
    <w:rsid w:val="00465939"/>
    <w:rsid w:val="00465AC8"/>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03EF"/>
    <w:rsid w:val="004B31C9"/>
    <w:rsid w:val="004B4F7B"/>
    <w:rsid w:val="004C1290"/>
    <w:rsid w:val="004C4928"/>
    <w:rsid w:val="004D022C"/>
    <w:rsid w:val="004D2376"/>
    <w:rsid w:val="004D2D69"/>
    <w:rsid w:val="004D2FB3"/>
    <w:rsid w:val="004D5661"/>
    <w:rsid w:val="004E5A12"/>
    <w:rsid w:val="004E5DCD"/>
    <w:rsid w:val="004F03C6"/>
    <w:rsid w:val="004F220D"/>
    <w:rsid w:val="004F52F9"/>
    <w:rsid w:val="004F7CAC"/>
    <w:rsid w:val="005010BC"/>
    <w:rsid w:val="00501A80"/>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4F73"/>
    <w:rsid w:val="005356EE"/>
    <w:rsid w:val="00536E26"/>
    <w:rsid w:val="0054158E"/>
    <w:rsid w:val="00542167"/>
    <w:rsid w:val="00542BE8"/>
    <w:rsid w:val="005430E5"/>
    <w:rsid w:val="00545E31"/>
    <w:rsid w:val="005468AB"/>
    <w:rsid w:val="00550109"/>
    <w:rsid w:val="00550AD2"/>
    <w:rsid w:val="0055184E"/>
    <w:rsid w:val="0055237B"/>
    <w:rsid w:val="00555B14"/>
    <w:rsid w:val="005578CC"/>
    <w:rsid w:val="00557DB7"/>
    <w:rsid w:val="00557FE6"/>
    <w:rsid w:val="005605A3"/>
    <w:rsid w:val="00560A2B"/>
    <w:rsid w:val="00560D53"/>
    <w:rsid w:val="00563835"/>
    <w:rsid w:val="00564546"/>
    <w:rsid w:val="00565B72"/>
    <w:rsid w:val="005675EE"/>
    <w:rsid w:val="00571114"/>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BD8"/>
    <w:rsid w:val="00596D86"/>
    <w:rsid w:val="00597C16"/>
    <w:rsid w:val="005A1000"/>
    <w:rsid w:val="005A13F2"/>
    <w:rsid w:val="005B104B"/>
    <w:rsid w:val="005B4C5D"/>
    <w:rsid w:val="005B7B3A"/>
    <w:rsid w:val="005C02FA"/>
    <w:rsid w:val="005C3F8A"/>
    <w:rsid w:val="005C6D85"/>
    <w:rsid w:val="005D35AC"/>
    <w:rsid w:val="005D386D"/>
    <w:rsid w:val="005D39DD"/>
    <w:rsid w:val="005D6413"/>
    <w:rsid w:val="005E5174"/>
    <w:rsid w:val="005E6A50"/>
    <w:rsid w:val="005E7BAE"/>
    <w:rsid w:val="005E7E33"/>
    <w:rsid w:val="005F0C96"/>
    <w:rsid w:val="005F16CA"/>
    <w:rsid w:val="005F1795"/>
    <w:rsid w:val="005F4529"/>
    <w:rsid w:val="005F5573"/>
    <w:rsid w:val="0060079B"/>
    <w:rsid w:val="00601317"/>
    <w:rsid w:val="00601CDE"/>
    <w:rsid w:val="006052BB"/>
    <w:rsid w:val="006105E0"/>
    <w:rsid w:val="00611543"/>
    <w:rsid w:val="006157EA"/>
    <w:rsid w:val="00624317"/>
    <w:rsid w:val="00624627"/>
    <w:rsid w:val="00624E99"/>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461C"/>
    <w:rsid w:val="0066600D"/>
    <w:rsid w:val="0066638C"/>
    <w:rsid w:val="006678B0"/>
    <w:rsid w:val="00667D5C"/>
    <w:rsid w:val="0067060F"/>
    <w:rsid w:val="00670C78"/>
    <w:rsid w:val="00672D5B"/>
    <w:rsid w:val="00673EE4"/>
    <w:rsid w:val="0068062C"/>
    <w:rsid w:val="00680672"/>
    <w:rsid w:val="00683B8F"/>
    <w:rsid w:val="00684741"/>
    <w:rsid w:val="00684A61"/>
    <w:rsid w:val="00685AA3"/>
    <w:rsid w:val="00690F31"/>
    <w:rsid w:val="00693453"/>
    <w:rsid w:val="006934C5"/>
    <w:rsid w:val="0069789E"/>
    <w:rsid w:val="006A0091"/>
    <w:rsid w:val="006A24FB"/>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C57A3"/>
    <w:rsid w:val="006D05E1"/>
    <w:rsid w:val="006D19C2"/>
    <w:rsid w:val="006D39E7"/>
    <w:rsid w:val="006E1921"/>
    <w:rsid w:val="006E2B58"/>
    <w:rsid w:val="006E374B"/>
    <w:rsid w:val="006E5828"/>
    <w:rsid w:val="006E6FC8"/>
    <w:rsid w:val="006E70E4"/>
    <w:rsid w:val="006F2598"/>
    <w:rsid w:val="006F5265"/>
    <w:rsid w:val="006F6B62"/>
    <w:rsid w:val="00701C77"/>
    <w:rsid w:val="00701F2E"/>
    <w:rsid w:val="00703C30"/>
    <w:rsid w:val="0070444E"/>
    <w:rsid w:val="00711A2F"/>
    <w:rsid w:val="00711B07"/>
    <w:rsid w:val="00711EE6"/>
    <w:rsid w:val="00713782"/>
    <w:rsid w:val="00713D54"/>
    <w:rsid w:val="00714FF5"/>
    <w:rsid w:val="00715AAC"/>
    <w:rsid w:val="00722EE7"/>
    <w:rsid w:val="00723BB5"/>
    <w:rsid w:val="00727649"/>
    <w:rsid w:val="00732425"/>
    <w:rsid w:val="0073373F"/>
    <w:rsid w:val="007460CD"/>
    <w:rsid w:val="007552D5"/>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4EFA"/>
    <w:rsid w:val="007960AF"/>
    <w:rsid w:val="00797813"/>
    <w:rsid w:val="007A192E"/>
    <w:rsid w:val="007A4ECD"/>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312D"/>
    <w:rsid w:val="00836937"/>
    <w:rsid w:val="00842ADD"/>
    <w:rsid w:val="00843DDE"/>
    <w:rsid w:val="00845267"/>
    <w:rsid w:val="008453E5"/>
    <w:rsid w:val="00845569"/>
    <w:rsid w:val="00852DB3"/>
    <w:rsid w:val="008537AB"/>
    <w:rsid w:val="00854593"/>
    <w:rsid w:val="00854924"/>
    <w:rsid w:val="00857B76"/>
    <w:rsid w:val="00857DA2"/>
    <w:rsid w:val="00860746"/>
    <w:rsid w:val="0087040A"/>
    <w:rsid w:val="00870C63"/>
    <w:rsid w:val="008720C1"/>
    <w:rsid w:val="00874A92"/>
    <w:rsid w:val="008769EA"/>
    <w:rsid w:val="008771D5"/>
    <w:rsid w:val="00877C71"/>
    <w:rsid w:val="00880B8F"/>
    <w:rsid w:val="00881044"/>
    <w:rsid w:val="00881C4C"/>
    <w:rsid w:val="008831C9"/>
    <w:rsid w:val="008869EE"/>
    <w:rsid w:val="0089258D"/>
    <w:rsid w:val="00896EA1"/>
    <w:rsid w:val="008A2A90"/>
    <w:rsid w:val="008A60EA"/>
    <w:rsid w:val="008B5ADE"/>
    <w:rsid w:val="008B6F16"/>
    <w:rsid w:val="008B7F87"/>
    <w:rsid w:val="008C0559"/>
    <w:rsid w:val="008C16A3"/>
    <w:rsid w:val="008C2895"/>
    <w:rsid w:val="008C2DC8"/>
    <w:rsid w:val="008C3FB8"/>
    <w:rsid w:val="008C7F2B"/>
    <w:rsid w:val="008D522D"/>
    <w:rsid w:val="008D6711"/>
    <w:rsid w:val="008D754E"/>
    <w:rsid w:val="008E2AC8"/>
    <w:rsid w:val="008E6FCD"/>
    <w:rsid w:val="008F07A9"/>
    <w:rsid w:val="008F1907"/>
    <w:rsid w:val="008F5AE8"/>
    <w:rsid w:val="008F6844"/>
    <w:rsid w:val="00901355"/>
    <w:rsid w:val="00901BB7"/>
    <w:rsid w:val="00903083"/>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2991"/>
    <w:rsid w:val="00936E6E"/>
    <w:rsid w:val="00937722"/>
    <w:rsid w:val="00937FC0"/>
    <w:rsid w:val="0094092E"/>
    <w:rsid w:val="00942BCE"/>
    <w:rsid w:val="00943C76"/>
    <w:rsid w:val="009454BB"/>
    <w:rsid w:val="00945BC0"/>
    <w:rsid w:val="00945D15"/>
    <w:rsid w:val="009460C4"/>
    <w:rsid w:val="00950254"/>
    <w:rsid w:val="00950422"/>
    <w:rsid w:val="00952380"/>
    <w:rsid w:val="009541B7"/>
    <w:rsid w:val="009558AE"/>
    <w:rsid w:val="00965B61"/>
    <w:rsid w:val="009671AB"/>
    <w:rsid w:val="009701B3"/>
    <w:rsid w:val="009703EC"/>
    <w:rsid w:val="00970D65"/>
    <w:rsid w:val="0097127F"/>
    <w:rsid w:val="00971304"/>
    <w:rsid w:val="00971707"/>
    <w:rsid w:val="0097461C"/>
    <w:rsid w:val="00977CE8"/>
    <w:rsid w:val="00981009"/>
    <w:rsid w:val="00981360"/>
    <w:rsid w:val="009817B5"/>
    <w:rsid w:val="00982881"/>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104C"/>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42C5"/>
    <w:rsid w:val="009F508F"/>
    <w:rsid w:val="009F5BFC"/>
    <w:rsid w:val="009F5C11"/>
    <w:rsid w:val="00A00154"/>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67A81"/>
    <w:rsid w:val="00A73241"/>
    <w:rsid w:val="00A738FA"/>
    <w:rsid w:val="00A73B8B"/>
    <w:rsid w:val="00A7472C"/>
    <w:rsid w:val="00A755E2"/>
    <w:rsid w:val="00A76F99"/>
    <w:rsid w:val="00A77FA0"/>
    <w:rsid w:val="00A8038C"/>
    <w:rsid w:val="00A810CA"/>
    <w:rsid w:val="00A81A71"/>
    <w:rsid w:val="00A84E6D"/>
    <w:rsid w:val="00A851F5"/>
    <w:rsid w:val="00A8650C"/>
    <w:rsid w:val="00A903BF"/>
    <w:rsid w:val="00A911C1"/>
    <w:rsid w:val="00A91974"/>
    <w:rsid w:val="00A971AF"/>
    <w:rsid w:val="00A97447"/>
    <w:rsid w:val="00AA1016"/>
    <w:rsid w:val="00AA162D"/>
    <w:rsid w:val="00AA4D52"/>
    <w:rsid w:val="00AB0136"/>
    <w:rsid w:val="00AB1238"/>
    <w:rsid w:val="00AB12AC"/>
    <w:rsid w:val="00AB2884"/>
    <w:rsid w:val="00AB3586"/>
    <w:rsid w:val="00AB420A"/>
    <w:rsid w:val="00AB5EDE"/>
    <w:rsid w:val="00AB70DC"/>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3AFE"/>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5341"/>
    <w:rsid w:val="00B76D67"/>
    <w:rsid w:val="00B7798E"/>
    <w:rsid w:val="00B80465"/>
    <w:rsid w:val="00B83C08"/>
    <w:rsid w:val="00B85D6D"/>
    <w:rsid w:val="00B86EBC"/>
    <w:rsid w:val="00B871F1"/>
    <w:rsid w:val="00B91158"/>
    <w:rsid w:val="00B912AF"/>
    <w:rsid w:val="00B92544"/>
    <w:rsid w:val="00B932E4"/>
    <w:rsid w:val="00B93CEE"/>
    <w:rsid w:val="00B95C85"/>
    <w:rsid w:val="00B977FC"/>
    <w:rsid w:val="00BA604B"/>
    <w:rsid w:val="00BA6C53"/>
    <w:rsid w:val="00BB2433"/>
    <w:rsid w:val="00BB454F"/>
    <w:rsid w:val="00BB4F7B"/>
    <w:rsid w:val="00BB5B36"/>
    <w:rsid w:val="00BC07C9"/>
    <w:rsid w:val="00BC204B"/>
    <w:rsid w:val="00BC3386"/>
    <w:rsid w:val="00BC439E"/>
    <w:rsid w:val="00BD4085"/>
    <w:rsid w:val="00BD55EB"/>
    <w:rsid w:val="00BF1E39"/>
    <w:rsid w:val="00C00582"/>
    <w:rsid w:val="00C07641"/>
    <w:rsid w:val="00C10247"/>
    <w:rsid w:val="00C104B7"/>
    <w:rsid w:val="00C10B16"/>
    <w:rsid w:val="00C166F7"/>
    <w:rsid w:val="00C17F74"/>
    <w:rsid w:val="00C2072F"/>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4E94"/>
    <w:rsid w:val="00C96328"/>
    <w:rsid w:val="00C96580"/>
    <w:rsid w:val="00C96CDC"/>
    <w:rsid w:val="00C97033"/>
    <w:rsid w:val="00C97C66"/>
    <w:rsid w:val="00CA6F9A"/>
    <w:rsid w:val="00CB5A80"/>
    <w:rsid w:val="00CC60F0"/>
    <w:rsid w:val="00CC7CB8"/>
    <w:rsid w:val="00CD3461"/>
    <w:rsid w:val="00CD7F07"/>
    <w:rsid w:val="00CE0939"/>
    <w:rsid w:val="00CE1170"/>
    <w:rsid w:val="00CF0BDE"/>
    <w:rsid w:val="00CF1778"/>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056"/>
    <w:rsid w:val="00D32922"/>
    <w:rsid w:val="00D3561C"/>
    <w:rsid w:val="00D3569C"/>
    <w:rsid w:val="00D42354"/>
    <w:rsid w:val="00D44BB8"/>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0085"/>
    <w:rsid w:val="00E1149D"/>
    <w:rsid w:val="00E121B9"/>
    <w:rsid w:val="00E126AD"/>
    <w:rsid w:val="00E13EBA"/>
    <w:rsid w:val="00E1404A"/>
    <w:rsid w:val="00E17CDB"/>
    <w:rsid w:val="00E217B6"/>
    <w:rsid w:val="00E23C01"/>
    <w:rsid w:val="00E27B73"/>
    <w:rsid w:val="00E30BE4"/>
    <w:rsid w:val="00E314A9"/>
    <w:rsid w:val="00E32C44"/>
    <w:rsid w:val="00E32D73"/>
    <w:rsid w:val="00E35612"/>
    <w:rsid w:val="00E35E42"/>
    <w:rsid w:val="00E40D64"/>
    <w:rsid w:val="00E4156C"/>
    <w:rsid w:val="00E50FEF"/>
    <w:rsid w:val="00E5426B"/>
    <w:rsid w:val="00E57BF2"/>
    <w:rsid w:val="00E60CB8"/>
    <w:rsid w:val="00E60E64"/>
    <w:rsid w:val="00E62FF1"/>
    <w:rsid w:val="00E63BFC"/>
    <w:rsid w:val="00E6412C"/>
    <w:rsid w:val="00E64FF7"/>
    <w:rsid w:val="00E65113"/>
    <w:rsid w:val="00E65987"/>
    <w:rsid w:val="00E66BDB"/>
    <w:rsid w:val="00E713A6"/>
    <w:rsid w:val="00E72ADB"/>
    <w:rsid w:val="00E7413F"/>
    <w:rsid w:val="00E741F5"/>
    <w:rsid w:val="00E747C7"/>
    <w:rsid w:val="00E75EF2"/>
    <w:rsid w:val="00E77B07"/>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4DEA"/>
    <w:rsid w:val="00EB5187"/>
    <w:rsid w:val="00EB6672"/>
    <w:rsid w:val="00EB6BB1"/>
    <w:rsid w:val="00EC3C7B"/>
    <w:rsid w:val="00EC7B6A"/>
    <w:rsid w:val="00ED20C3"/>
    <w:rsid w:val="00ED3381"/>
    <w:rsid w:val="00ED5517"/>
    <w:rsid w:val="00ED5566"/>
    <w:rsid w:val="00ED62AF"/>
    <w:rsid w:val="00ED71CB"/>
    <w:rsid w:val="00EE0128"/>
    <w:rsid w:val="00EE20F7"/>
    <w:rsid w:val="00EE2E27"/>
    <w:rsid w:val="00EF0234"/>
    <w:rsid w:val="00EF146A"/>
    <w:rsid w:val="00EF229A"/>
    <w:rsid w:val="00EF474B"/>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92E"/>
    <w:rsid w:val="00F40E15"/>
    <w:rsid w:val="00F42612"/>
    <w:rsid w:val="00F557A0"/>
    <w:rsid w:val="00F60A28"/>
    <w:rsid w:val="00F62DF5"/>
    <w:rsid w:val="00F65AC3"/>
    <w:rsid w:val="00F6613C"/>
    <w:rsid w:val="00F66C69"/>
    <w:rsid w:val="00F6793C"/>
    <w:rsid w:val="00F7180A"/>
    <w:rsid w:val="00F736F4"/>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 w:val="00FF6D59"/>
    <w:rsid w:val="14436D27"/>
    <w:rsid w:val="446E3BDE"/>
    <w:rsid w:val="51D7E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styleId="af3">
    <w:name w:val="Unresolved Mention"/>
    <w:basedOn w:val="a0"/>
    <w:uiPriority w:val="99"/>
    <w:semiHidden/>
    <w:unhideWhenUsed/>
    <w:rsid w:val="006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A994-DF2B-4B0A-B7C0-B1068DE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777</Words>
  <Characters>2134</Characters>
  <Application>Microsoft Office Word</Application>
  <DocSecurity>0</DocSecurity>
  <Lines>17</Lines>
  <Paragraphs>67</Paragraphs>
  <ScaleCrop>false</ScaleCrop>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6:15:00Z</dcterms:created>
  <dcterms:modified xsi:type="dcterms:W3CDTF">2024-03-26T06:15:00Z</dcterms:modified>
</cp:coreProperties>
</file>